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User Guide</w:t>
      </w:r>
    </w:p>
    <w:p w14:paraId="61BF39B6" w14:textId="1FCA621E" w:rsidR="00F54642" w:rsidRPr="004077B0" w:rsidRDefault="00F54642" w:rsidP="00F54642">
      <w:r w:rsidRPr="00F54642">
        <w:t xml:space="preserve">Translations Builder is an external tool created for Power BI Desktop to assist dataset authors </w:t>
      </w:r>
      <w:r w:rsidR="002856CF">
        <w:t xml:space="preserve">and </w:t>
      </w:r>
      <w:r w:rsidR="002856CF" w:rsidRPr="00F54642">
        <w:t xml:space="preserve">report authors </w:t>
      </w:r>
      <w:r w:rsidRPr="00F54642">
        <w:t>with tasks associated with creating translations and building multi-language reports. As a user, you can install Translations Builder and use it together with Power BI Desktop to build and test datasets and reports that support multiple languages.</w:t>
      </w:r>
    </w:p>
    <w:p w14:paraId="5AF6466C" w14:textId="78459C23" w:rsidR="00F54642" w:rsidRDefault="00F54642" w:rsidP="00560582">
      <w:r>
        <w:t xml:space="preserve">While this document has been designed to explain the features and limitations of Translations Builder, it is recommended that you </w:t>
      </w:r>
      <w:r w:rsidR="008E31FE">
        <w:t xml:space="preserve">also </w:t>
      </w:r>
      <w:r>
        <w:t xml:space="preserve">read </w:t>
      </w:r>
      <w:r w:rsidR="00ED3DBB">
        <w:t xml:space="preserve">through the </w:t>
      </w:r>
      <w:hyperlink r:id="rId12" w:history="1">
        <w:r w:rsidRPr="00B33EFC">
          <w:rPr>
            <w:rStyle w:val="Hyperlink"/>
            <w:b/>
            <w:bCs/>
          </w:rPr>
          <w:t>guidance document</w:t>
        </w:r>
      </w:hyperlink>
      <w:r>
        <w:t xml:space="preserve"> and </w:t>
      </w:r>
      <w:r w:rsidR="008E31FE">
        <w:t xml:space="preserve">that you </w:t>
      </w:r>
      <w:r>
        <w:t xml:space="preserve">work through the </w:t>
      </w:r>
      <w:hyperlink r:id="rId13" w:history="1">
        <w:r w:rsidRPr="00B33EFC">
          <w:rPr>
            <w:rStyle w:val="Hyperlink"/>
            <w:b/>
            <w:bCs/>
          </w:rPr>
          <w:t>hands-on lab exercises</w:t>
        </w:r>
      </w:hyperlink>
      <w:r w:rsidR="00ED3DBB">
        <w:t xml:space="preserve">. </w:t>
      </w:r>
      <w:r w:rsidR="008E31FE">
        <w:t xml:space="preserve">These learning resources </w:t>
      </w:r>
      <w:r w:rsidR="00ED3DBB">
        <w:t xml:space="preserve">will </w:t>
      </w:r>
      <w:r w:rsidR="00896517">
        <w:t>complement</w:t>
      </w:r>
      <w:r w:rsidR="00ED3DBB">
        <w:t xml:space="preserve"> the contents you’ll find here.</w:t>
      </w:r>
    </w:p>
    <w:p w14:paraId="5ABBA36E" w14:textId="01394111" w:rsidR="002856CF" w:rsidRDefault="002856CF" w:rsidP="002856CF">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w:t>
      </w:r>
      <w:proofErr w:type="gramStart"/>
      <w:r>
        <w:t>provide assistance</w:t>
      </w:r>
      <w:proofErr w:type="gramEnd"/>
      <w:r>
        <w:t xml:space="preserve"> with implementing </w:t>
      </w:r>
      <w:r w:rsidRPr="00F54642">
        <w:rPr>
          <w:b/>
          <w:bCs/>
        </w:rPr>
        <w:t>data translations</w:t>
      </w:r>
      <w:r>
        <w:t xml:space="preserve">. For more conceptual background on </w:t>
      </w:r>
      <w:r w:rsidR="00E84B4F">
        <w:t>translations used with Power BI</w:t>
      </w:r>
      <w:r>
        <w:t xml:space="preserve">, please read </w:t>
      </w:r>
      <w:hyperlink r:id="rId14" w:anchor="understanding-the-three-types-of-translations" w:history="1">
        <w:r w:rsidRPr="00B33EFC">
          <w:rPr>
            <w:rStyle w:val="Hyperlink"/>
            <w:b/>
            <w:bCs/>
          </w:rPr>
          <w:t>Understanding the Three Types of Translations</w:t>
        </w:r>
      </w:hyperlink>
      <w:r>
        <w:t>.</w:t>
      </w:r>
    </w:p>
    <w:p w14:paraId="43A3A7E3" w14:textId="5241A340" w:rsidR="00896517" w:rsidRDefault="00896517" w:rsidP="003A43B7">
      <w:pPr>
        <w:pStyle w:val="Heading3"/>
      </w:pPr>
      <w:r>
        <w:t>Translations Builder Limitations</w:t>
      </w:r>
    </w:p>
    <w:p w14:paraId="6177ED4B" w14:textId="76281DE3" w:rsidR="00896517" w:rsidRPr="00896517" w:rsidRDefault="00896517" w:rsidP="00896517">
      <w:r>
        <w:t xml:space="preserve">To use Translations Builder effectively, you should be aware of </w:t>
      </w:r>
      <w:r w:rsidR="002856CF">
        <w:t xml:space="preserve">its scope and </w:t>
      </w:r>
      <w:r w:rsidR="00FB3EFA">
        <w:t xml:space="preserve">understand </w:t>
      </w:r>
      <w:r>
        <w:t>a few important limitations.</w:t>
      </w:r>
    </w:p>
    <w:p w14:paraId="5389DB3C" w14:textId="27D2235E" w:rsidR="003A43B7" w:rsidRDefault="003A43B7" w:rsidP="00896517">
      <w:pPr>
        <w:pStyle w:val="Heading4"/>
      </w:pPr>
      <w:r>
        <w:t>Support</w:t>
      </w:r>
      <w:r w:rsidR="00535457">
        <w:t>ed</w:t>
      </w:r>
      <w:r>
        <w:t xml:space="preserve"> Dataset</w:t>
      </w:r>
      <w:r w:rsidR="000A34FF">
        <w:t xml:space="preserve"> </w:t>
      </w:r>
      <w:r w:rsidR="00535457">
        <w:t>Editing Scenarios</w:t>
      </w:r>
    </w:p>
    <w:p w14:paraId="048092BC" w14:textId="3B42F8F1" w:rsidR="003A43B7" w:rsidRDefault="003A43B7" w:rsidP="000A34FF">
      <w:r>
        <w:t xml:space="preserve">Translations Builder has been designed to work with Power BI datasets running locally in Power BI Desktop. Translations Builder does not support </w:t>
      </w:r>
      <w:r w:rsidR="000A34FF">
        <w:t xml:space="preserve">connecting to Power BI datasets in the Power BI Service or connecting to older dataset formats used by Analysis Services. It’s possible to move beyond these limitations by extending Translations Builder as a developer. See the </w:t>
      </w:r>
      <w:hyperlink r:id="rId15" w:history="1">
        <w:r w:rsidR="009B447F">
          <w:rPr>
            <w:rStyle w:val="Hyperlink"/>
            <w:b/>
            <w:bCs/>
          </w:rPr>
          <w:t>Translations Builders Developer Guide</w:t>
        </w:r>
      </w:hyperlink>
      <w:r w:rsidR="000A34FF">
        <w:t xml:space="preserve"> for more information.</w:t>
      </w:r>
      <w:r w:rsidR="002856CF">
        <w:t xml:space="preserve"> Translations Builder is </w:t>
      </w:r>
      <w:proofErr w:type="gramStart"/>
      <w:r w:rsidR="002856CF">
        <w:t>similar to</w:t>
      </w:r>
      <w:proofErr w:type="gramEnd"/>
      <w:r w:rsidR="002856CF">
        <w:t xml:space="preserve"> Power BI Desktop in that it can only be installed on the Windows operating system.</w:t>
      </w:r>
    </w:p>
    <w:p w14:paraId="1073215A" w14:textId="77777777" w:rsidR="008E31FE" w:rsidRDefault="008E31FE" w:rsidP="008E31FE">
      <w:pPr>
        <w:pStyle w:val="Heading4"/>
      </w:pPr>
      <w:r>
        <w:t>Saving Your Changes in Power BI Desktop</w:t>
      </w:r>
    </w:p>
    <w:p w14:paraId="2BD3375D" w14:textId="1B011D41" w:rsidR="008E31FE" w:rsidRPr="00560582" w:rsidRDefault="008E31FE" w:rsidP="008E31FE">
      <w:r>
        <w:t xml:space="preserve">While Translations Builder is designed to </w:t>
      </w:r>
      <w:r w:rsidR="00523C62">
        <w:t xml:space="preserve">directly </w:t>
      </w:r>
      <w:r>
        <w:t>update datasets loaded into memory by Power BI Desktop, it is not able to persist changes to a dataset to the underlying PBIX project files</w:t>
      </w:r>
      <w:r w:rsidR="00523C62">
        <w:t xml:space="preserve"> on its own</w:t>
      </w:r>
      <w:r>
        <w:t xml:space="preserve">. Therefore, it is important to return to Power BI Desktop and save your changes after adding and editing translations with </w:t>
      </w:r>
      <w:r w:rsidR="00523C62">
        <w:t>T</w:t>
      </w:r>
      <w:r>
        <w:t xml:space="preserve">ranslations </w:t>
      </w:r>
      <w:r w:rsidR="00523C62">
        <w:t>B</w:t>
      </w:r>
      <w:r>
        <w:t>uilder.</w:t>
      </w:r>
    </w:p>
    <w:p w14:paraId="3922E037" w14:textId="02E4E1CE" w:rsidR="006A32E9" w:rsidRDefault="00560582" w:rsidP="00896517">
      <w:pPr>
        <w:pStyle w:val="Heading4"/>
      </w:pPr>
      <w:r>
        <w:t xml:space="preserve">Supported Languages and </w:t>
      </w:r>
      <w:r w:rsidR="00013A2C">
        <w:t>Locales</w:t>
      </w:r>
    </w:p>
    <w:p w14:paraId="34D05F9A" w14:textId="77777777" w:rsidR="00523C62" w:rsidRDefault="00CE3913" w:rsidP="00523C62">
      <w:r>
        <w:t xml:space="preserve">When the </w:t>
      </w:r>
      <w:r w:rsidR="004077B0">
        <w:t xml:space="preserve">Power BI Service </w:t>
      </w:r>
      <w:r w:rsidR="00013A2C">
        <w:t>loads a report</w:t>
      </w:r>
      <w:r>
        <w:t xml:space="preserve">, it creates a </w:t>
      </w:r>
      <w:r w:rsidR="00013A2C">
        <w:t xml:space="preserve">user context that includes a </w:t>
      </w:r>
      <w:r w:rsidR="00013A2C" w:rsidRPr="00331DE1">
        <w:rPr>
          <w:b/>
          <w:bCs/>
        </w:rPr>
        <w:t xml:space="preserve">language </w:t>
      </w:r>
      <w:r w:rsidR="00CC5772" w:rsidRPr="00331DE1">
        <w:rPr>
          <w:b/>
          <w:bCs/>
        </w:rPr>
        <w:t>ID</w:t>
      </w:r>
      <w:r w:rsidR="00CC5772">
        <w:t xml:space="preserve"> </w:t>
      </w:r>
      <w:r w:rsidR="00013A2C">
        <w:t xml:space="preserve">and a </w:t>
      </w:r>
      <w:r w:rsidR="00013A2C" w:rsidRPr="00331DE1">
        <w:rPr>
          <w:b/>
          <w:bCs/>
        </w:rPr>
        <w:t>locale</w:t>
      </w:r>
      <w:r w:rsidR="00CC5772" w:rsidRPr="00331DE1">
        <w:rPr>
          <w:b/>
          <w:bCs/>
        </w:rPr>
        <w:t xml:space="preserve"> identifier</w:t>
      </w:r>
      <w:r w:rsidR="00013A2C">
        <w:t xml:space="preserve">. </w:t>
      </w:r>
      <w:r w:rsidR="00CC5772">
        <w:t xml:space="preserve">The Power BI Service parses the language ID and the locale identifier together into string-based value known as the </w:t>
      </w:r>
      <w:r w:rsidR="00CC5772" w:rsidRPr="00331DE1">
        <w:rPr>
          <w:b/>
          <w:bCs/>
        </w:rPr>
        <w:t>culture identifier</w:t>
      </w:r>
      <w:r w:rsidR="00CC5772">
        <w:t xml:space="preserve">. For example, a culture identifier of </w:t>
      </w:r>
      <w:proofErr w:type="spellStart"/>
      <w:r w:rsidR="00CC5772" w:rsidRPr="00CC5772">
        <w:rPr>
          <w:b/>
          <w:bCs/>
        </w:rPr>
        <w:t>en</w:t>
      </w:r>
      <w:proofErr w:type="spellEnd"/>
      <w:r w:rsidR="00CC5772" w:rsidRPr="00CC5772">
        <w:rPr>
          <w:b/>
          <w:bCs/>
        </w:rPr>
        <w:t>-US</w:t>
      </w:r>
      <w:r w:rsidR="00CC5772">
        <w:t xml:space="preserve"> represents a user who speaks English (</w:t>
      </w:r>
      <w:proofErr w:type="spellStart"/>
      <w:r w:rsidR="00CC5772" w:rsidRPr="00CC5772">
        <w:rPr>
          <w:b/>
          <w:bCs/>
        </w:rPr>
        <w:t>en</w:t>
      </w:r>
      <w:proofErr w:type="spellEnd"/>
      <w:r w:rsidR="00CC5772">
        <w:t>) in the United States (</w:t>
      </w:r>
      <w:r w:rsidR="00CC5772" w:rsidRPr="00CC5772">
        <w:rPr>
          <w:b/>
          <w:bCs/>
        </w:rPr>
        <w:t>US</w:t>
      </w:r>
      <w:r w:rsidR="00CC5772">
        <w:t xml:space="preserve">). A culture identifier of </w:t>
      </w:r>
      <w:proofErr w:type="spellStart"/>
      <w:r w:rsidR="00CC5772">
        <w:rPr>
          <w:b/>
          <w:bCs/>
        </w:rPr>
        <w:t>fr</w:t>
      </w:r>
      <w:proofErr w:type="spellEnd"/>
      <w:r w:rsidR="00CC5772" w:rsidRPr="00CC5772">
        <w:rPr>
          <w:b/>
          <w:bCs/>
        </w:rPr>
        <w:t>-</w:t>
      </w:r>
      <w:r w:rsidR="00CC5772">
        <w:rPr>
          <w:b/>
          <w:bCs/>
        </w:rPr>
        <w:t>FR</w:t>
      </w:r>
      <w:r w:rsidR="00CC5772">
        <w:t xml:space="preserve"> represents a user who speaks French (</w:t>
      </w:r>
      <w:proofErr w:type="spellStart"/>
      <w:r w:rsidR="00CC5772">
        <w:rPr>
          <w:b/>
          <w:bCs/>
        </w:rPr>
        <w:t>fr</w:t>
      </w:r>
      <w:proofErr w:type="spellEnd"/>
      <w:r w:rsidR="00CC5772">
        <w:t>) in the France (</w:t>
      </w:r>
      <w:r w:rsidR="00CC5772">
        <w:rPr>
          <w:b/>
          <w:bCs/>
        </w:rPr>
        <w:t>FR</w:t>
      </w:r>
      <w:r w:rsidR="00CC5772">
        <w:t>).</w:t>
      </w:r>
      <w:r w:rsidR="00FB73FA">
        <w:t xml:space="preserve"> </w:t>
      </w:r>
    </w:p>
    <w:p w14:paraId="26ACC513" w14:textId="741DC30B" w:rsidR="00013A2C" w:rsidRDefault="00FB73FA" w:rsidP="00523C62">
      <w:r>
        <w:t>Translations Builder supports the following set of languages</w:t>
      </w:r>
      <w:r w:rsidR="00523C62">
        <w:t xml:space="preserve">, each with a specific </w:t>
      </w:r>
      <w:r w:rsidR="00C1017D">
        <w:t>culture identifier</w:t>
      </w:r>
      <w:r>
        <w:t>.</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rsidRPr="00111CCC" w14:paraId="45094E64" w14:textId="77777777" w:rsidTr="00E84B4F">
        <w:trPr>
          <w:cnfStyle w:val="100000000000" w:firstRow="1" w:lastRow="0" w:firstColumn="0" w:lastColumn="0" w:oddVBand="0" w:evenVBand="0" w:oddHBand="0"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111CCC" w:rsidRDefault="004077B0" w:rsidP="00FB73FA">
            <w:pPr>
              <w:spacing w:before="0" w:after="0"/>
              <w:rPr>
                <w:rFonts w:cs="Arial"/>
                <w:noProof/>
                <w:sz w:val="14"/>
                <w:szCs w:val="14"/>
              </w:rPr>
            </w:pPr>
            <w:r w:rsidRPr="00111CCC">
              <w:rPr>
                <w:rFonts w:cs="Arial"/>
                <w:noProof/>
                <w:sz w:val="14"/>
                <w:szCs w:val="14"/>
              </w:rPr>
              <w:t>Afrikaans [af-ZA]</w:t>
            </w:r>
          </w:p>
        </w:tc>
        <w:tc>
          <w:tcPr>
            <w:tcW w:w="2160" w:type="dxa"/>
            <w:vAlign w:val="center"/>
          </w:tcPr>
          <w:p w14:paraId="05418950" w14:textId="436D271A" w:rsidR="004077B0" w:rsidRPr="00111CCC"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rFonts w:cs="Arial"/>
                <w:noProof/>
                <w:sz w:val="14"/>
                <w:szCs w:val="14"/>
              </w:rPr>
            </w:pPr>
            <w:r w:rsidRPr="00111CCC">
              <w:rPr>
                <w:rFonts w:cs="Arial"/>
                <w:noProof/>
                <w:sz w:val="14"/>
                <w:szCs w:val="14"/>
              </w:rPr>
              <w:t>Filipino [fil-PH]</w:t>
            </w:r>
          </w:p>
        </w:tc>
        <w:tc>
          <w:tcPr>
            <w:tcW w:w="2160" w:type="dxa"/>
            <w:vAlign w:val="center"/>
          </w:tcPr>
          <w:p w14:paraId="3E3D64FB" w14:textId="10CBB68E" w:rsidR="004077B0" w:rsidRPr="00111CCC"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rFonts w:cs="Arial"/>
                <w:noProof/>
                <w:sz w:val="14"/>
                <w:szCs w:val="14"/>
              </w:rPr>
            </w:pPr>
            <w:r w:rsidRPr="00111CCC">
              <w:rPr>
                <w:rFonts w:cs="Arial"/>
                <w:noProof/>
                <w:sz w:val="14"/>
                <w:szCs w:val="14"/>
              </w:rPr>
              <w:t>Italian [it-IT]</w:t>
            </w:r>
          </w:p>
        </w:tc>
        <w:tc>
          <w:tcPr>
            <w:tcW w:w="2160" w:type="dxa"/>
            <w:vAlign w:val="center"/>
          </w:tcPr>
          <w:p w14:paraId="5457BD62" w14:textId="3E6B9094" w:rsidR="004077B0" w:rsidRPr="00111CCC"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rFonts w:cs="Arial"/>
                <w:sz w:val="14"/>
                <w:szCs w:val="14"/>
              </w:rPr>
            </w:pPr>
            <w:r w:rsidRPr="00111CCC">
              <w:rPr>
                <w:rFonts w:cs="Arial"/>
                <w:sz w:val="14"/>
                <w:szCs w:val="14"/>
              </w:rPr>
              <w:t>Serbian [</w:t>
            </w:r>
            <w:proofErr w:type="spellStart"/>
            <w:r w:rsidRPr="00111CCC">
              <w:rPr>
                <w:rFonts w:cs="Arial"/>
                <w:sz w:val="14"/>
                <w:szCs w:val="14"/>
              </w:rPr>
              <w:t>sr</w:t>
            </w:r>
            <w:proofErr w:type="spellEnd"/>
            <w:r w:rsidRPr="00111CCC">
              <w:rPr>
                <w:rFonts w:cs="Arial"/>
                <w:sz w:val="14"/>
                <w:szCs w:val="14"/>
              </w:rPr>
              <w:t>-</w:t>
            </w:r>
            <w:proofErr w:type="spellStart"/>
            <w:r w:rsidRPr="00111CCC">
              <w:rPr>
                <w:rFonts w:cs="Arial"/>
                <w:sz w:val="14"/>
                <w:szCs w:val="14"/>
              </w:rPr>
              <w:t>Latn</w:t>
            </w:r>
            <w:proofErr w:type="spellEnd"/>
            <w:r w:rsidRPr="00111CCC">
              <w:rPr>
                <w:rFonts w:cs="Arial"/>
                <w:sz w:val="14"/>
                <w:szCs w:val="14"/>
              </w:rPr>
              <w:t>-BA]</w:t>
            </w:r>
          </w:p>
        </w:tc>
      </w:tr>
      <w:tr w:rsidR="004077B0" w:rsidRPr="00111CCC" w14:paraId="7EB81FB8"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111CCC" w:rsidRDefault="004077B0" w:rsidP="00FB73FA">
            <w:pPr>
              <w:spacing w:before="0" w:after="0"/>
              <w:rPr>
                <w:rFonts w:cs="Arial"/>
                <w:noProof/>
                <w:sz w:val="14"/>
                <w:szCs w:val="14"/>
              </w:rPr>
            </w:pPr>
            <w:r w:rsidRPr="00111CCC">
              <w:rPr>
                <w:rFonts w:cs="Arial"/>
                <w:noProof/>
                <w:sz w:val="14"/>
                <w:szCs w:val="14"/>
              </w:rPr>
              <w:t>Arabic [ar-001]</w:t>
            </w:r>
          </w:p>
        </w:tc>
        <w:tc>
          <w:tcPr>
            <w:tcW w:w="2160" w:type="dxa"/>
            <w:vAlign w:val="center"/>
          </w:tcPr>
          <w:p w14:paraId="5831DDD0" w14:textId="4D81F29A"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Finnish [fi-FI]</w:t>
            </w:r>
          </w:p>
        </w:tc>
        <w:tc>
          <w:tcPr>
            <w:tcW w:w="2160" w:type="dxa"/>
            <w:vAlign w:val="center"/>
          </w:tcPr>
          <w:p w14:paraId="0C175B71" w14:textId="72271F34"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Japanese [ja-JP]</w:t>
            </w:r>
          </w:p>
        </w:tc>
        <w:tc>
          <w:tcPr>
            <w:tcW w:w="2160" w:type="dxa"/>
            <w:vAlign w:val="center"/>
          </w:tcPr>
          <w:p w14:paraId="771BC096" w14:textId="3F9651B0"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Slovak [</w:t>
            </w:r>
            <w:proofErr w:type="spellStart"/>
            <w:r w:rsidRPr="00111CCC">
              <w:rPr>
                <w:rFonts w:cs="Arial"/>
                <w:b/>
                <w:bCs/>
                <w:sz w:val="14"/>
                <w:szCs w:val="14"/>
              </w:rPr>
              <w:t>sk</w:t>
            </w:r>
            <w:proofErr w:type="spellEnd"/>
            <w:r w:rsidRPr="00111CCC">
              <w:rPr>
                <w:rFonts w:cs="Arial"/>
                <w:b/>
                <w:bCs/>
                <w:sz w:val="14"/>
                <w:szCs w:val="14"/>
              </w:rPr>
              <w:t>-SK]</w:t>
            </w:r>
          </w:p>
        </w:tc>
      </w:tr>
      <w:tr w:rsidR="004077B0" w:rsidRPr="00111CCC" w14:paraId="38667EF0"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111CCC" w:rsidRDefault="004077B0" w:rsidP="00FB73FA">
            <w:pPr>
              <w:spacing w:before="0" w:after="0"/>
              <w:rPr>
                <w:rFonts w:cs="Arial"/>
                <w:noProof/>
                <w:sz w:val="14"/>
                <w:szCs w:val="14"/>
              </w:rPr>
            </w:pPr>
            <w:r w:rsidRPr="00111CCC">
              <w:rPr>
                <w:rFonts w:cs="Arial"/>
                <w:noProof/>
                <w:sz w:val="14"/>
                <w:szCs w:val="14"/>
              </w:rPr>
              <w:t>Bulgarian [bg-BG]</w:t>
            </w:r>
          </w:p>
        </w:tc>
        <w:tc>
          <w:tcPr>
            <w:tcW w:w="2160" w:type="dxa"/>
            <w:vAlign w:val="center"/>
          </w:tcPr>
          <w:p w14:paraId="099C03F1" w14:textId="0D44D5D7"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French [fr-FR]</w:t>
            </w:r>
          </w:p>
        </w:tc>
        <w:tc>
          <w:tcPr>
            <w:tcW w:w="2160" w:type="dxa"/>
            <w:vAlign w:val="center"/>
          </w:tcPr>
          <w:p w14:paraId="414FF1EB" w14:textId="61E501E1"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Korean [ko-KR]</w:t>
            </w:r>
          </w:p>
        </w:tc>
        <w:tc>
          <w:tcPr>
            <w:tcW w:w="2160" w:type="dxa"/>
            <w:vAlign w:val="center"/>
          </w:tcPr>
          <w:p w14:paraId="33009525" w14:textId="04C89133"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Slovenian [</w:t>
            </w:r>
            <w:proofErr w:type="spellStart"/>
            <w:r w:rsidRPr="00111CCC">
              <w:rPr>
                <w:rFonts w:cs="Arial"/>
                <w:b/>
                <w:bCs/>
                <w:sz w:val="14"/>
                <w:szCs w:val="14"/>
              </w:rPr>
              <w:t>sl</w:t>
            </w:r>
            <w:proofErr w:type="spellEnd"/>
            <w:r w:rsidRPr="00111CCC">
              <w:rPr>
                <w:rFonts w:cs="Arial"/>
                <w:b/>
                <w:bCs/>
                <w:sz w:val="14"/>
                <w:szCs w:val="14"/>
              </w:rPr>
              <w:t>-SI]</w:t>
            </w:r>
          </w:p>
        </w:tc>
      </w:tr>
      <w:tr w:rsidR="004077B0" w:rsidRPr="00111CCC" w14:paraId="34AD88D5"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111CCC" w:rsidRDefault="004077B0" w:rsidP="00FB73FA">
            <w:pPr>
              <w:spacing w:before="0" w:after="0"/>
              <w:rPr>
                <w:rFonts w:cs="Arial"/>
                <w:noProof/>
                <w:sz w:val="14"/>
                <w:szCs w:val="14"/>
              </w:rPr>
            </w:pPr>
            <w:r w:rsidRPr="00111CCC">
              <w:rPr>
                <w:rFonts w:cs="Arial"/>
                <w:noProof/>
                <w:sz w:val="14"/>
                <w:szCs w:val="14"/>
              </w:rPr>
              <w:t>Catalan [ca-ES]</w:t>
            </w:r>
          </w:p>
        </w:tc>
        <w:tc>
          <w:tcPr>
            <w:tcW w:w="2160" w:type="dxa"/>
            <w:vAlign w:val="center"/>
          </w:tcPr>
          <w:p w14:paraId="303A9A1F" w14:textId="24CC4F0E"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German [de-DE]</w:t>
            </w:r>
          </w:p>
        </w:tc>
        <w:tc>
          <w:tcPr>
            <w:tcW w:w="2160" w:type="dxa"/>
            <w:vAlign w:val="center"/>
          </w:tcPr>
          <w:p w14:paraId="53376722" w14:textId="2985F579"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Latvian [lv-LV]</w:t>
            </w:r>
          </w:p>
        </w:tc>
        <w:tc>
          <w:tcPr>
            <w:tcW w:w="2160" w:type="dxa"/>
            <w:vAlign w:val="center"/>
          </w:tcPr>
          <w:p w14:paraId="0F7C7552" w14:textId="1D771737"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Somalian [</w:t>
            </w:r>
            <w:proofErr w:type="spellStart"/>
            <w:r w:rsidRPr="00111CCC">
              <w:rPr>
                <w:rFonts w:cs="Arial"/>
                <w:b/>
                <w:bCs/>
                <w:sz w:val="14"/>
                <w:szCs w:val="14"/>
              </w:rPr>
              <w:t>so-SO</w:t>
            </w:r>
            <w:proofErr w:type="spellEnd"/>
            <w:r w:rsidRPr="00111CCC">
              <w:rPr>
                <w:rFonts w:cs="Arial"/>
                <w:b/>
                <w:bCs/>
                <w:sz w:val="14"/>
                <w:szCs w:val="14"/>
              </w:rPr>
              <w:t>]</w:t>
            </w:r>
          </w:p>
        </w:tc>
      </w:tr>
      <w:tr w:rsidR="004077B0" w:rsidRPr="00111CCC" w14:paraId="0365D311"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111CCC" w:rsidRDefault="004077B0" w:rsidP="00FB73FA">
            <w:pPr>
              <w:spacing w:before="0" w:after="0"/>
              <w:rPr>
                <w:rFonts w:cs="Arial"/>
                <w:noProof/>
                <w:sz w:val="14"/>
                <w:szCs w:val="14"/>
              </w:rPr>
            </w:pPr>
            <w:r w:rsidRPr="00111CCC">
              <w:rPr>
                <w:rFonts w:cs="Arial"/>
                <w:noProof/>
                <w:sz w:val="14"/>
                <w:szCs w:val="14"/>
              </w:rPr>
              <w:t>Chinese [zh-CN]</w:t>
            </w:r>
          </w:p>
        </w:tc>
        <w:tc>
          <w:tcPr>
            <w:tcW w:w="2160" w:type="dxa"/>
            <w:vAlign w:val="center"/>
          </w:tcPr>
          <w:p w14:paraId="0DC936DA" w14:textId="4D019D88"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Greek [el-GR]</w:t>
            </w:r>
          </w:p>
        </w:tc>
        <w:tc>
          <w:tcPr>
            <w:tcW w:w="2160" w:type="dxa"/>
            <w:vAlign w:val="center"/>
          </w:tcPr>
          <w:p w14:paraId="7B49FF84" w14:textId="1326E98B"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Napali [ne-NP]</w:t>
            </w:r>
          </w:p>
        </w:tc>
        <w:tc>
          <w:tcPr>
            <w:tcW w:w="2160" w:type="dxa"/>
            <w:vAlign w:val="center"/>
          </w:tcPr>
          <w:p w14:paraId="60DC6D9C" w14:textId="7CC2499B"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Spanish [es-ES]</w:t>
            </w:r>
          </w:p>
        </w:tc>
      </w:tr>
      <w:tr w:rsidR="004077B0" w:rsidRPr="00111CCC" w14:paraId="0BE2B19C"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111CCC" w:rsidRDefault="004077B0" w:rsidP="00FB73FA">
            <w:pPr>
              <w:spacing w:before="0" w:after="0"/>
              <w:rPr>
                <w:rFonts w:cs="Arial"/>
                <w:noProof/>
                <w:sz w:val="14"/>
                <w:szCs w:val="14"/>
              </w:rPr>
            </w:pPr>
            <w:r w:rsidRPr="00111CCC">
              <w:rPr>
                <w:rFonts w:cs="Arial"/>
                <w:noProof/>
                <w:sz w:val="14"/>
                <w:szCs w:val="14"/>
              </w:rPr>
              <w:t>Croatian [hr-HR]</w:t>
            </w:r>
          </w:p>
        </w:tc>
        <w:tc>
          <w:tcPr>
            <w:tcW w:w="2160" w:type="dxa"/>
            <w:vAlign w:val="center"/>
          </w:tcPr>
          <w:p w14:paraId="7605DA62" w14:textId="52055541"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Hebrew [he-IL]</w:t>
            </w:r>
          </w:p>
        </w:tc>
        <w:tc>
          <w:tcPr>
            <w:tcW w:w="2160" w:type="dxa"/>
            <w:vAlign w:val="center"/>
          </w:tcPr>
          <w:p w14:paraId="5997D404" w14:textId="56DA3104"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Norwegian [nb-NO]</w:t>
            </w:r>
          </w:p>
        </w:tc>
        <w:tc>
          <w:tcPr>
            <w:tcW w:w="2160" w:type="dxa"/>
            <w:vAlign w:val="center"/>
          </w:tcPr>
          <w:p w14:paraId="30AD8561" w14:textId="448EBB17"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Swedish [</w:t>
            </w:r>
            <w:proofErr w:type="spellStart"/>
            <w:r w:rsidRPr="00111CCC">
              <w:rPr>
                <w:rFonts w:cs="Arial"/>
                <w:b/>
                <w:bCs/>
                <w:sz w:val="14"/>
                <w:szCs w:val="14"/>
              </w:rPr>
              <w:t>sv</w:t>
            </w:r>
            <w:proofErr w:type="spellEnd"/>
            <w:r w:rsidRPr="00111CCC">
              <w:rPr>
                <w:rFonts w:cs="Arial"/>
                <w:b/>
                <w:bCs/>
                <w:sz w:val="14"/>
                <w:szCs w:val="14"/>
              </w:rPr>
              <w:t>-SE]</w:t>
            </w:r>
          </w:p>
        </w:tc>
      </w:tr>
      <w:tr w:rsidR="004077B0" w:rsidRPr="00111CCC" w14:paraId="7EE4BB9B"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111CCC" w:rsidRDefault="004077B0" w:rsidP="00FB73FA">
            <w:pPr>
              <w:spacing w:before="0" w:after="0"/>
              <w:rPr>
                <w:rFonts w:cs="Arial"/>
                <w:noProof/>
                <w:sz w:val="14"/>
                <w:szCs w:val="14"/>
              </w:rPr>
            </w:pPr>
            <w:r w:rsidRPr="00111CCC">
              <w:rPr>
                <w:rFonts w:cs="Arial"/>
                <w:noProof/>
                <w:sz w:val="14"/>
                <w:szCs w:val="14"/>
              </w:rPr>
              <w:t>Czech [cs-CZ]</w:t>
            </w:r>
          </w:p>
        </w:tc>
        <w:tc>
          <w:tcPr>
            <w:tcW w:w="2160" w:type="dxa"/>
            <w:vAlign w:val="center"/>
          </w:tcPr>
          <w:p w14:paraId="119F0E30" w14:textId="31A47934"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Hindi [hi-IN]</w:t>
            </w:r>
          </w:p>
        </w:tc>
        <w:tc>
          <w:tcPr>
            <w:tcW w:w="2160" w:type="dxa"/>
            <w:vAlign w:val="center"/>
          </w:tcPr>
          <w:p w14:paraId="1DF0094D" w14:textId="0B975726"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Persian [fa-IR]</w:t>
            </w:r>
          </w:p>
        </w:tc>
        <w:tc>
          <w:tcPr>
            <w:tcW w:w="2160" w:type="dxa"/>
            <w:vAlign w:val="center"/>
          </w:tcPr>
          <w:p w14:paraId="1CA19BDA" w14:textId="32AC3DE5"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Thai [</w:t>
            </w:r>
            <w:proofErr w:type="spellStart"/>
            <w:r w:rsidRPr="00111CCC">
              <w:rPr>
                <w:rFonts w:cs="Arial"/>
                <w:b/>
                <w:bCs/>
                <w:sz w:val="14"/>
                <w:szCs w:val="14"/>
              </w:rPr>
              <w:t>th</w:t>
            </w:r>
            <w:proofErr w:type="spellEnd"/>
            <w:r w:rsidRPr="00111CCC">
              <w:rPr>
                <w:rFonts w:cs="Arial"/>
                <w:b/>
                <w:bCs/>
                <w:sz w:val="14"/>
                <w:szCs w:val="14"/>
              </w:rPr>
              <w:t>-TH]</w:t>
            </w:r>
          </w:p>
        </w:tc>
      </w:tr>
      <w:tr w:rsidR="004077B0" w:rsidRPr="00111CCC" w14:paraId="17CFA9D7"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111CCC" w:rsidRDefault="004077B0" w:rsidP="00FB73FA">
            <w:pPr>
              <w:spacing w:before="0" w:after="0"/>
              <w:rPr>
                <w:rFonts w:cs="Arial"/>
                <w:noProof/>
                <w:sz w:val="14"/>
                <w:szCs w:val="14"/>
              </w:rPr>
            </w:pPr>
            <w:r w:rsidRPr="00111CCC">
              <w:rPr>
                <w:rFonts w:cs="Arial"/>
                <w:noProof/>
                <w:sz w:val="14"/>
                <w:szCs w:val="14"/>
              </w:rPr>
              <w:t>Danish [da-DK]</w:t>
            </w:r>
          </w:p>
        </w:tc>
        <w:tc>
          <w:tcPr>
            <w:tcW w:w="2160" w:type="dxa"/>
            <w:vAlign w:val="center"/>
          </w:tcPr>
          <w:p w14:paraId="5A15D495" w14:textId="0DCA8A86"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Hungarian [hu-HU]</w:t>
            </w:r>
          </w:p>
        </w:tc>
        <w:tc>
          <w:tcPr>
            <w:tcW w:w="2160" w:type="dxa"/>
            <w:vAlign w:val="center"/>
          </w:tcPr>
          <w:p w14:paraId="128945AD" w14:textId="47F70779"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Polish [pl-PL]</w:t>
            </w:r>
          </w:p>
        </w:tc>
        <w:tc>
          <w:tcPr>
            <w:tcW w:w="2160" w:type="dxa"/>
            <w:vAlign w:val="center"/>
          </w:tcPr>
          <w:p w14:paraId="3742C6C1" w14:textId="14CF3A2F"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Turkish [tr-TR]</w:t>
            </w:r>
          </w:p>
        </w:tc>
      </w:tr>
      <w:tr w:rsidR="004077B0" w:rsidRPr="00111CCC" w14:paraId="13E7363D"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111CCC" w:rsidRDefault="004077B0" w:rsidP="00FB73FA">
            <w:pPr>
              <w:spacing w:before="0" w:after="0"/>
              <w:rPr>
                <w:rFonts w:cs="Arial"/>
                <w:noProof/>
                <w:sz w:val="14"/>
                <w:szCs w:val="14"/>
              </w:rPr>
            </w:pPr>
            <w:r w:rsidRPr="00111CCC">
              <w:rPr>
                <w:rFonts w:cs="Arial"/>
                <w:noProof/>
                <w:sz w:val="14"/>
                <w:szCs w:val="14"/>
              </w:rPr>
              <w:t>Dutch [nl-NL]</w:t>
            </w:r>
          </w:p>
        </w:tc>
        <w:tc>
          <w:tcPr>
            <w:tcW w:w="2160" w:type="dxa"/>
            <w:vAlign w:val="center"/>
          </w:tcPr>
          <w:p w14:paraId="04A41107" w14:textId="2E30E6DC"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Icelandic [is-IS]</w:t>
            </w:r>
          </w:p>
        </w:tc>
        <w:tc>
          <w:tcPr>
            <w:tcW w:w="2160" w:type="dxa"/>
            <w:vAlign w:val="center"/>
          </w:tcPr>
          <w:p w14:paraId="252DE7ED" w14:textId="6AE68F69"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Portuguese [pt-PT]</w:t>
            </w:r>
          </w:p>
        </w:tc>
        <w:tc>
          <w:tcPr>
            <w:tcW w:w="2160" w:type="dxa"/>
            <w:vAlign w:val="center"/>
          </w:tcPr>
          <w:p w14:paraId="6D273348" w14:textId="6CF7D531"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Ukrainian [uk-UA]</w:t>
            </w:r>
          </w:p>
        </w:tc>
      </w:tr>
      <w:tr w:rsidR="004077B0" w:rsidRPr="00111CCC" w14:paraId="21E1704D"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111CCC" w:rsidRDefault="004077B0" w:rsidP="00FB73FA">
            <w:pPr>
              <w:spacing w:before="0" w:after="0"/>
              <w:rPr>
                <w:rFonts w:cs="Arial"/>
                <w:noProof/>
                <w:sz w:val="14"/>
                <w:szCs w:val="14"/>
              </w:rPr>
            </w:pPr>
            <w:r w:rsidRPr="00111CCC">
              <w:rPr>
                <w:rFonts w:cs="Arial"/>
                <w:noProof/>
                <w:sz w:val="14"/>
                <w:szCs w:val="14"/>
              </w:rPr>
              <w:t>English [en-US]</w:t>
            </w:r>
          </w:p>
        </w:tc>
        <w:tc>
          <w:tcPr>
            <w:tcW w:w="2160" w:type="dxa"/>
            <w:vAlign w:val="center"/>
          </w:tcPr>
          <w:p w14:paraId="615F4539" w14:textId="251557E5"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Indonesian [id-ID]</w:t>
            </w:r>
          </w:p>
        </w:tc>
        <w:tc>
          <w:tcPr>
            <w:tcW w:w="2160" w:type="dxa"/>
            <w:vAlign w:val="center"/>
          </w:tcPr>
          <w:p w14:paraId="1EEF77F2" w14:textId="2A18A2E9"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Romanian [ro-RO]</w:t>
            </w:r>
          </w:p>
        </w:tc>
        <w:tc>
          <w:tcPr>
            <w:tcW w:w="2160" w:type="dxa"/>
            <w:vAlign w:val="center"/>
          </w:tcPr>
          <w:p w14:paraId="63D94964" w14:textId="4EC0A620"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Vietnamese [vi-VN]</w:t>
            </w:r>
          </w:p>
        </w:tc>
      </w:tr>
      <w:tr w:rsidR="004077B0" w:rsidRPr="00111CCC" w14:paraId="65819EBC"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111CCC" w:rsidRDefault="004077B0" w:rsidP="00FB73FA">
            <w:pPr>
              <w:spacing w:before="0" w:after="0"/>
              <w:rPr>
                <w:rFonts w:cs="Arial"/>
                <w:noProof/>
                <w:sz w:val="14"/>
                <w:szCs w:val="14"/>
              </w:rPr>
            </w:pPr>
            <w:r w:rsidRPr="00111CCC">
              <w:rPr>
                <w:rFonts w:cs="Arial"/>
                <w:noProof/>
                <w:sz w:val="14"/>
                <w:szCs w:val="14"/>
              </w:rPr>
              <w:t>Estonian [et-EE]</w:t>
            </w:r>
          </w:p>
        </w:tc>
        <w:tc>
          <w:tcPr>
            <w:tcW w:w="2160" w:type="dxa"/>
            <w:vAlign w:val="center"/>
          </w:tcPr>
          <w:p w14:paraId="4B1A8B00" w14:textId="3ED9BB17"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Irish [ga-IE]</w:t>
            </w:r>
          </w:p>
        </w:tc>
        <w:tc>
          <w:tcPr>
            <w:tcW w:w="2160" w:type="dxa"/>
            <w:vAlign w:val="center"/>
          </w:tcPr>
          <w:p w14:paraId="5453693F" w14:textId="0E2E908D"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Russian [ru-RU]</w:t>
            </w:r>
          </w:p>
        </w:tc>
        <w:tc>
          <w:tcPr>
            <w:tcW w:w="2160" w:type="dxa"/>
            <w:vAlign w:val="center"/>
          </w:tcPr>
          <w:p w14:paraId="1EF98575" w14:textId="77777777"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p>
        </w:tc>
      </w:tr>
    </w:tbl>
    <w:p w14:paraId="406B12D5" w14:textId="3434F50C" w:rsidR="00E623DE" w:rsidRDefault="00FB73FA" w:rsidP="00E84B4F">
      <w:pPr>
        <w:spacing w:before="240" w:after="0"/>
      </w:pPr>
      <w:r>
        <w:t xml:space="preserve">While Translations Builder supports </w:t>
      </w:r>
      <w:r w:rsidR="00481384">
        <w:t xml:space="preserve">all </w:t>
      </w:r>
      <w:r w:rsidR="00BB2EEE">
        <w:t>the</w:t>
      </w:r>
      <w:r>
        <w:t xml:space="preserve"> languages</w:t>
      </w:r>
      <w:r w:rsidR="00BB2EEE">
        <w:t xml:space="preserve"> shown above</w:t>
      </w:r>
      <w:r>
        <w:t xml:space="preserve">, it is important to understand that </w:t>
      </w:r>
      <w:r w:rsidR="00572903">
        <w:t>it</w:t>
      </w:r>
      <w:r>
        <w:t xml:space="preserve"> only supports a single culture identifier </w:t>
      </w:r>
      <w:r w:rsidR="00523C62">
        <w:t xml:space="preserve">per </w:t>
      </w:r>
      <w:r>
        <w:t xml:space="preserve">language. For example, you can add the language </w:t>
      </w:r>
      <w:r w:rsidRPr="00FB73FA">
        <w:rPr>
          <w:b/>
          <w:bCs/>
        </w:rPr>
        <w:t>Spanish [es-ES]</w:t>
      </w:r>
      <w:r>
        <w:t xml:space="preserve"> to your PBIX project.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3597D058" w:rsidR="00560582" w:rsidRDefault="00FB73FA" w:rsidP="00FB73FA">
      <w:r>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w:t>
      </w:r>
      <w:r w:rsidR="006241ED">
        <w:t xml:space="preserve">are required to </w:t>
      </w:r>
      <w:r w:rsidR="00E623DE">
        <w:t xml:space="preserve">add the language as </w:t>
      </w:r>
      <w:r w:rsidR="00E623DE" w:rsidRPr="00E623DE">
        <w:rPr>
          <w:b/>
          <w:bCs/>
        </w:rPr>
        <w:t>Spanish [es-ES]</w:t>
      </w:r>
      <w:r w:rsidR="00E623DE">
        <w:t xml:space="preserve">. </w:t>
      </w:r>
      <w:r w:rsidR="006241ED">
        <w:t xml:space="preserve">Keep in mind that </w:t>
      </w:r>
      <w:r w:rsidR="00572903">
        <w:t xml:space="preserve">the multi-language </w:t>
      </w:r>
      <w:r w:rsidR="00E623DE">
        <w:t xml:space="preserve">reports </w:t>
      </w:r>
      <w:r w:rsidR="00572903">
        <w:t xml:space="preserve">you build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w:t>
      </w:r>
      <w:r w:rsidR="00E623DE">
        <w:lastRenderedPageBreak/>
        <w:t>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422784F4" w:rsidR="00E623DE" w:rsidRDefault="00E623DE" w:rsidP="00FB73FA">
      <w:r>
        <w:t xml:space="preserve">For any project that requires English, you must add the language as </w:t>
      </w:r>
      <w:r w:rsidRPr="00E623DE">
        <w:rPr>
          <w:b/>
          <w:bCs/>
        </w:rPr>
        <w:t>English [</w:t>
      </w:r>
      <w:proofErr w:type="spellStart"/>
      <w:r w:rsidRPr="00E623DE">
        <w:rPr>
          <w:b/>
          <w:bCs/>
        </w:rPr>
        <w:t>en</w:t>
      </w:r>
      <w:proofErr w:type="spellEnd"/>
      <w:r w:rsidRPr="00E623DE">
        <w:rPr>
          <w:b/>
          <w:bCs/>
        </w:rPr>
        <w:t>-US]</w:t>
      </w:r>
      <w:r>
        <w:t xml:space="preserve">. For any project that requires French, you must add the language as </w:t>
      </w:r>
      <w:r>
        <w:rPr>
          <w:b/>
          <w:bCs/>
        </w:rPr>
        <w:t xml:space="preserve">French </w:t>
      </w:r>
      <w:r w:rsidRPr="00E623DE">
        <w:rPr>
          <w:b/>
          <w:bCs/>
        </w:rPr>
        <w:t>[</w:t>
      </w:r>
      <w:proofErr w:type="spellStart"/>
      <w:r>
        <w:rPr>
          <w:b/>
          <w:bCs/>
        </w:rPr>
        <w:t>fr</w:t>
      </w:r>
      <w:proofErr w:type="spellEnd"/>
      <w:r>
        <w:rPr>
          <w:b/>
          <w:bCs/>
        </w:rPr>
        <w:t>-FR</w:t>
      </w:r>
      <w:r w:rsidRPr="00E623DE">
        <w:rPr>
          <w:b/>
          <w:bCs/>
        </w:rPr>
        <w:t>]</w:t>
      </w:r>
      <w:r w:rsidR="00523C62">
        <w:t xml:space="preserve"> and so on. </w:t>
      </w:r>
      <w:r w:rsidR="00BB2EEE">
        <w:t xml:space="preserve">You can inspect list of languages shown above to see which culture identifier is </w:t>
      </w:r>
      <w:r w:rsidR="00523C62">
        <w:t xml:space="preserve">used </w:t>
      </w:r>
      <w:r w:rsidR="00BB2EEE">
        <w:t>for each of the supported languages</w:t>
      </w:r>
      <w:r>
        <w:t>.</w:t>
      </w:r>
    </w:p>
    <w:p w14:paraId="522F34AB" w14:textId="2D055E69" w:rsidR="00560582" w:rsidRDefault="00560582" w:rsidP="00560582">
      <w:pPr>
        <w:pStyle w:val="Heading4"/>
      </w:pPr>
      <w:r>
        <w:t>Import and Export using CSV Formatted Files</w:t>
      </w:r>
    </w:p>
    <w:p w14:paraId="4203AF52" w14:textId="65E67DB9" w:rsidR="00560582" w:rsidRDefault="00C309D0" w:rsidP="00560582">
      <w:r>
        <w:t>Translations Builder 2.0 use</w:t>
      </w:r>
      <w:r w:rsidR="00511D05">
        <w:t>s</w:t>
      </w:r>
      <w:r>
        <w:t xml:space="preserve"> </w:t>
      </w:r>
      <w:r w:rsidR="00511D05">
        <w:t xml:space="preserve">the </w:t>
      </w:r>
      <w:r>
        <w:t xml:space="preserve">CSV file </w:t>
      </w:r>
      <w:r w:rsidR="00511D05">
        <w:t xml:space="preserve">format </w:t>
      </w:r>
      <w:r>
        <w:t>to import and export translations sheets. Due to CSV files using comma separated values, Translations Builder does not support adding commas (</w:t>
      </w:r>
      <w:r w:rsidRPr="00C309D0">
        <w:rPr>
          <w:b/>
          <w:bCs/>
        </w:rPr>
        <w:t>,</w:t>
      </w:r>
      <w:r>
        <w:t>) to translations as they will cause errors when generating or reading translations sheets during import and export operations.</w:t>
      </w:r>
    </w:p>
    <w:p w14:paraId="56721106" w14:textId="518002DF" w:rsidR="00B54320" w:rsidRDefault="00523C62" w:rsidP="00111CCC">
      <w:pPr>
        <w:pStyle w:val="LabExerciseCallout"/>
      </w:pPr>
      <w:r>
        <w:t>In</w:t>
      </w:r>
      <w:r w:rsidR="000056CB">
        <w:t xml:space="preserve"> future versions of Translations Builder, w</w:t>
      </w:r>
      <w:r w:rsidR="00B54320">
        <w:t xml:space="preserve">e are considering </w:t>
      </w:r>
      <w:r w:rsidR="000056CB">
        <w:t xml:space="preserve">adding support for other </w:t>
      </w:r>
      <w:r w:rsidR="00B54320">
        <w:t>file formats for import/export operations such as the RESX file format and a JSON-based file format.</w:t>
      </w:r>
    </w:p>
    <w:p w14:paraId="54CEA2EC" w14:textId="28B91F9B" w:rsidR="007B5A04" w:rsidRDefault="007B5A04" w:rsidP="007B5A04">
      <w:pPr>
        <w:pStyle w:val="Heading4"/>
      </w:pPr>
      <w:r>
        <w:t>Syncing Translations Builder with</w:t>
      </w:r>
      <w:r w:rsidR="009F3C8D">
        <w:t xml:space="preserve"> Power BI Desktop</w:t>
      </w:r>
      <w:r>
        <w:t xml:space="preserve"> </w:t>
      </w:r>
    </w:p>
    <w:p w14:paraId="2AC64DAD" w14:textId="2D1888F2" w:rsidR="007B5A04" w:rsidRDefault="009F3C8D" w:rsidP="007B5A04">
      <w:r>
        <w:t xml:space="preserve">Translation Builder </w:t>
      </w:r>
      <w:proofErr w:type="gramStart"/>
      <w:r>
        <w:t>reads</w:t>
      </w:r>
      <w:proofErr w:type="gramEnd"/>
      <w:r>
        <w:t xml:space="preserve"> </w:t>
      </w:r>
    </w:p>
    <w:p w14:paraId="50A3412F" w14:textId="71AFD18C" w:rsidR="009F3C8D" w:rsidRPr="007B5A04" w:rsidRDefault="009F3C8D" w:rsidP="007B5A04">
      <w:r>
        <w:rPr>
          <w:noProof/>
        </w:rPr>
        <w:drawing>
          <wp:inline distT="0" distB="0" distL="0" distR="0" wp14:anchorId="787F15A5" wp14:editId="25CE7EEA">
            <wp:extent cx="4559559" cy="121588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8527" cy="1220940"/>
                    </a:xfrm>
                    <a:prstGeom prst="rect">
                      <a:avLst/>
                    </a:prstGeom>
                    <a:noFill/>
                    <a:ln>
                      <a:noFill/>
                    </a:ln>
                  </pic:spPr>
                </pic:pic>
              </a:graphicData>
            </a:graphic>
          </wp:inline>
        </w:drawing>
      </w:r>
    </w:p>
    <w:p w14:paraId="07CC470F" w14:textId="7AB0342D" w:rsidR="006A32E9" w:rsidRDefault="006A32E9" w:rsidP="00896517">
      <w:pPr>
        <w:pStyle w:val="Heading3"/>
      </w:pPr>
      <w:r>
        <w:t>Translations Builder Configuration Options</w:t>
      </w:r>
    </w:p>
    <w:p w14:paraId="41A94B38" w14:textId="491244E4" w:rsidR="00511D05" w:rsidRDefault="000056CB" w:rsidP="006A32E9">
      <w:r>
        <w:t>Before using Translations Builder, it is recommended you configure a few settings</w:t>
      </w:r>
      <w:r w:rsidR="00523C62">
        <w:t xml:space="preserve"> that are tracked on a per user basis</w:t>
      </w:r>
      <w:r>
        <w:t>.</w:t>
      </w:r>
      <w:r w:rsidR="00523C62">
        <w:t xml:space="preserve"> You can start by clicking the </w:t>
      </w:r>
      <w:r w:rsidR="00523C62" w:rsidRPr="00523C62">
        <w:rPr>
          <w:b/>
          <w:bCs/>
        </w:rPr>
        <w:t>Configure Settings…</w:t>
      </w:r>
      <w:r w:rsidR="00523C62">
        <w:t xml:space="preserve"> from the </w:t>
      </w:r>
      <w:r w:rsidR="00523C62" w:rsidRPr="00523C62">
        <w:rPr>
          <w:b/>
          <w:bCs/>
        </w:rPr>
        <w:t>Dataset Connection</w:t>
      </w:r>
      <w:r w:rsidR="00523C62">
        <w:t xml:space="preserve"> menu to display the </w:t>
      </w:r>
      <w:r w:rsidR="00523C62" w:rsidRPr="00523C62">
        <w:rPr>
          <w:b/>
          <w:bCs/>
        </w:rPr>
        <w:t>Configuration Options</w:t>
      </w:r>
      <w:r w:rsidR="00523C62">
        <w:t xml:space="preserve"> dialog.</w:t>
      </w:r>
    </w:p>
    <w:p w14:paraId="4252D73F" w14:textId="23C0DA40" w:rsidR="00FB5E21" w:rsidRDefault="00FB5E21" w:rsidP="006A32E9">
      <w:r>
        <w:rPr>
          <w:noProof/>
        </w:rPr>
        <w:drawing>
          <wp:inline distT="0" distB="0" distL="0" distR="0" wp14:anchorId="61EA625C" wp14:editId="55E2616E">
            <wp:extent cx="2299520" cy="918713"/>
            <wp:effectExtent l="0" t="0" r="5715"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339" cy="931026"/>
                    </a:xfrm>
                    <a:prstGeom prst="rect">
                      <a:avLst/>
                    </a:prstGeom>
                    <a:noFill/>
                    <a:ln>
                      <a:noFill/>
                    </a:ln>
                  </pic:spPr>
                </pic:pic>
              </a:graphicData>
            </a:graphic>
          </wp:inline>
        </w:drawing>
      </w:r>
    </w:p>
    <w:p w14:paraId="7355FE4B" w14:textId="0108DED1" w:rsidR="00E84B4F" w:rsidRDefault="00E84B4F" w:rsidP="006A32E9">
      <w:r>
        <w:t xml:space="preserve">The </w:t>
      </w:r>
      <w:r w:rsidRPr="00E84B4F">
        <w:rPr>
          <w:b/>
          <w:bCs/>
        </w:rPr>
        <w:t>Configuration Options</w:t>
      </w:r>
      <w:r>
        <w:t xml:space="preserve"> dialog should appear like the one shown in the following screenshot.</w:t>
      </w:r>
    </w:p>
    <w:p w14:paraId="0B7BEF02" w14:textId="670B2B4F" w:rsidR="00E84B4F" w:rsidRDefault="00E84B4F" w:rsidP="006A32E9">
      <w:r>
        <w:rPr>
          <w:noProof/>
        </w:rPr>
        <w:drawing>
          <wp:inline distT="0" distB="0" distL="0" distR="0" wp14:anchorId="328970CF" wp14:editId="68603C94">
            <wp:extent cx="2643996" cy="1036058"/>
            <wp:effectExtent l="0" t="0" r="4445"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8"/>
                    <a:stretch>
                      <a:fillRect/>
                    </a:stretch>
                  </pic:blipFill>
                  <pic:spPr>
                    <a:xfrm>
                      <a:off x="0" y="0"/>
                      <a:ext cx="2742285" cy="1074573"/>
                    </a:xfrm>
                    <a:prstGeom prst="rect">
                      <a:avLst/>
                    </a:prstGeom>
                  </pic:spPr>
                </pic:pic>
              </a:graphicData>
            </a:graphic>
          </wp:inline>
        </w:drawing>
      </w:r>
    </w:p>
    <w:p w14:paraId="2D13C28B" w14:textId="1D6B02CA" w:rsidR="0002357E" w:rsidRDefault="00523C62" w:rsidP="006A32E9">
      <w:r>
        <w:t xml:space="preserve">To enable support for generating machine translations with the Azure Translator Service, you must supply configuration values for the Azure Translator Service Key and Azure Translator Service Location. </w:t>
      </w:r>
      <w:r w:rsidR="0002357E">
        <w:t xml:space="preserve">If you have an Azure subscription, you can learn how to obtain this key and its location by reading </w:t>
      </w:r>
      <w:hyperlink r:id="rId19" w:history="1">
        <w:r w:rsidR="0002357E" w:rsidRPr="007713F9">
          <w:rPr>
            <w:rStyle w:val="Hyperlink"/>
          </w:rPr>
          <w:t>Obtaining a Key for the Azure Translator Service</w:t>
        </w:r>
      </w:hyperlink>
      <w:r w:rsidR="0002357E">
        <w:t>.</w:t>
      </w:r>
    </w:p>
    <w:p w14:paraId="1569E8DA" w14:textId="325DC6A7" w:rsidR="00FB5E21" w:rsidRDefault="00E84B4F" w:rsidP="006A32E9">
      <w:r>
        <w:rPr>
          <w:noProof/>
        </w:rPr>
        <w:drawing>
          <wp:inline distT="0" distB="0" distL="0" distR="0" wp14:anchorId="6C840756" wp14:editId="413869DC">
            <wp:extent cx="3092580" cy="117750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4399" cy="1227695"/>
                    </a:xfrm>
                    <a:prstGeom prst="rect">
                      <a:avLst/>
                    </a:prstGeom>
                    <a:noFill/>
                    <a:ln>
                      <a:noFill/>
                    </a:ln>
                  </pic:spPr>
                </pic:pic>
              </a:graphicData>
            </a:graphic>
          </wp:inline>
        </w:drawing>
      </w:r>
    </w:p>
    <w:p w14:paraId="4CFA2023" w14:textId="62E0600D" w:rsidR="0002357E" w:rsidRDefault="0002357E" w:rsidP="0002357E">
      <w:r>
        <w:lastRenderedPageBreak/>
        <w:t xml:space="preserve">The </w:t>
      </w:r>
      <w:r w:rsidRPr="0002357E">
        <w:rPr>
          <w:b/>
          <w:bCs/>
        </w:rPr>
        <w:t>Configuration Options</w:t>
      </w:r>
      <w:r>
        <w:t xml:space="preserve"> dialog also allows you to assign local folder paths for the </w:t>
      </w:r>
      <w:r w:rsidRPr="0002357E">
        <w:rPr>
          <w:b/>
          <w:bCs/>
        </w:rPr>
        <w:t>Outbox</w:t>
      </w:r>
      <w:r>
        <w:t xml:space="preserve"> and </w:t>
      </w:r>
      <w:r w:rsidRPr="0002357E">
        <w:rPr>
          <w:b/>
          <w:bCs/>
        </w:rPr>
        <w:t>Inbox</w:t>
      </w:r>
      <w:r>
        <w:t xml:space="preserve">. The </w:t>
      </w:r>
      <w:r w:rsidRPr="0002357E">
        <w:rPr>
          <w:b/>
          <w:bCs/>
        </w:rPr>
        <w:t>Outbox</w:t>
      </w:r>
      <w:r>
        <w:t xml:space="preserve"> folder is where Translation Builder generates files for export operations. The </w:t>
      </w:r>
      <w:r w:rsidRPr="0002357E">
        <w:rPr>
          <w:b/>
          <w:bCs/>
        </w:rPr>
        <w:t>Inbox</w:t>
      </w:r>
      <w:r>
        <w:t xml:space="preserve"> folder is where Translations Builder looks for files when you want to perform an import operation. By default, both the </w:t>
      </w:r>
      <w:r w:rsidRPr="0002357E">
        <w:rPr>
          <w:b/>
          <w:bCs/>
        </w:rPr>
        <w:t>Outbox</w:t>
      </w:r>
      <w:r>
        <w:t xml:space="preserve"> and </w:t>
      </w:r>
      <w:r w:rsidRPr="0002357E">
        <w:rPr>
          <w:b/>
          <w:bCs/>
        </w:rPr>
        <w:t>Inbox</w:t>
      </w:r>
      <w:r>
        <w:t xml:space="preserve"> are configured to use the Documents folder for the current user. However, </w:t>
      </w:r>
    </w:p>
    <w:p w14:paraId="0E817907" w14:textId="40731D05" w:rsidR="00FB5E21" w:rsidRPr="006A32E9" w:rsidRDefault="00E84B4F" w:rsidP="006A32E9">
      <w:r>
        <w:rPr>
          <w:noProof/>
        </w:rPr>
        <w:drawing>
          <wp:inline distT="0" distB="0" distL="0" distR="0" wp14:anchorId="1690CD8F" wp14:editId="6DA9B3C7">
            <wp:extent cx="3215702" cy="1229264"/>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678" cy="1249133"/>
                    </a:xfrm>
                    <a:prstGeom prst="rect">
                      <a:avLst/>
                    </a:prstGeom>
                    <a:noFill/>
                    <a:ln>
                      <a:noFill/>
                    </a:ln>
                  </pic:spPr>
                </pic:pic>
              </a:graphicData>
            </a:graphic>
          </wp:inline>
        </w:drawing>
      </w:r>
    </w:p>
    <w:p w14:paraId="04D89949" w14:textId="053D7191" w:rsidR="00896AF5" w:rsidRDefault="006A32E9" w:rsidP="006A32E9">
      <w:pPr>
        <w:pStyle w:val="Heading3"/>
      </w:pPr>
      <w:r>
        <w:t>Adding Metadata Translations</w:t>
      </w:r>
    </w:p>
    <w:p w14:paraId="213A898A" w14:textId="4DF1A28E" w:rsidR="00FB5E21" w:rsidRPr="00FB5E21" w:rsidRDefault="003F14CB" w:rsidP="00FB5E21">
      <w:r>
        <w:t xml:space="preserve">In general, you start any PBIX project involving translations </w:t>
      </w:r>
      <w:r w:rsidR="00FB5E21">
        <w:t xml:space="preserve">by adding </w:t>
      </w:r>
      <w:r>
        <w:t xml:space="preserve">one or more secondary </w:t>
      </w:r>
      <w:r w:rsidR="00FB5E21">
        <w:t xml:space="preserve">languages. Once you have added </w:t>
      </w:r>
      <w:r>
        <w:t xml:space="preserve">the </w:t>
      </w:r>
      <w:r w:rsidR="00FB5E21">
        <w:t>languages</w:t>
      </w:r>
      <w:r>
        <w:t xml:space="preserve"> you require</w:t>
      </w:r>
      <w:r w:rsidR="00FB5E21">
        <w:t xml:space="preserve">, </w:t>
      </w:r>
      <w:r>
        <w:t xml:space="preserve">then </w:t>
      </w:r>
      <w:r w:rsidR="00FB5E21">
        <w:t>you can begin to add translations.</w:t>
      </w:r>
    </w:p>
    <w:p w14:paraId="047D38ED" w14:textId="6A462544" w:rsidR="00896AF5" w:rsidRDefault="00896AF5" w:rsidP="006A32E9">
      <w:pPr>
        <w:pStyle w:val="Heading4"/>
      </w:pPr>
      <w:r>
        <w:t xml:space="preserve">Adding Secondary </w:t>
      </w:r>
      <w:r w:rsidR="005F271D">
        <w:t>Languages</w:t>
      </w:r>
    </w:p>
    <w:p w14:paraId="6F3FA236" w14:textId="413BCD11" w:rsidR="005F271D" w:rsidRDefault="003F14CB" w:rsidP="005F271D">
      <w:r>
        <w:t xml:space="preserve">You will use the </w:t>
      </w:r>
      <w:r w:rsidRPr="003F14CB">
        <w:rPr>
          <w:b/>
          <w:bCs/>
        </w:rPr>
        <w:t>Add Language</w:t>
      </w:r>
      <w:r>
        <w:t xml:space="preserve"> button to add new languages.</w:t>
      </w:r>
    </w:p>
    <w:p w14:paraId="4E2EBEDA" w14:textId="7CD6D452" w:rsidR="00FB5E21" w:rsidRDefault="003F14CB" w:rsidP="005F271D">
      <w:r>
        <w:rPr>
          <w:noProof/>
        </w:rPr>
        <w:drawing>
          <wp:inline distT="0" distB="0" distL="0" distR="0" wp14:anchorId="49D85156" wp14:editId="655B178A">
            <wp:extent cx="4196880" cy="115659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8419" cy="1168041"/>
                    </a:xfrm>
                    <a:prstGeom prst="rect">
                      <a:avLst/>
                    </a:prstGeom>
                    <a:noFill/>
                    <a:ln>
                      <a:noFill/>
                    </a:ln>
                  </pic:spPr>
                </pic:pic>
              </a:graphicData>
            </a:graphic>
          </wp:inline>
        </w:drawing>
      </w:r>
    </w:p>
    <w:p w14:paraId="400D45AB" w14:textId="193B9CD6" w:rsidR="00FB5E21" w:rsidRDefault="003F14CB" w:rsidP="005F271D">
      <w:r>
        <w:t xml:space="preserve">Click the </w:t>
      </w:r>
      <w:r w:rsidRPr="003F14CB">
        <w:rPr>
          <w:b/>
          <w:bCs/>
        </w:rPr>
        <w:t>Add Languages</w:t>
      </w:r>
      <w:r>
        <w:t xml:space="preserve"> button will open the </w:t>
      </w:r>
      <w:r w:rsidRPr="003F14CB">
        <w:rPr>
          <w:b/>
          <w:bCs/>
        </w:rPr>
        <w:t>Add Language</w:t>
      </w:r>
      <w:r>
        <w:t xml:space="preserve"> dialog. In this dialog you can select a language and then click the </w:t>
      </w:r>
      <w:r w:rsidRPr="003F14CB">
        <w:rPr>
          <w:b/>
          <w:bCs/>
        </w:rPr>
        <w:t>Add Language</w:t>
      </w:r>
      <w:r>
        <w:t xml:space="preserve"> button. </w:t>
      </w:r>
    </w:p>
    <w:p w14:paraId="298BA5EE" w14:textId="48A68428" w:rsidR="00FB5E21" w:rsidRDefault="00FB5E21" w:rsidP="005F271D">
      <w:r>
        <w:rPr>
          <w:noProof/>
        </w:rPr>
        <w:drawing>
          <wp:inline distT="0" distB="0" distL="0" distR="0" wp14:anchorId="791E4BA4" wp14:editId="6245DFF1">
            <wp:extent cx="1708030" cy="1792271"/>
            <wp:effectExtent l="0" t="0" r="698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126" cy="1797618"/>
                    </a:xfrm>
                    <a:prstGeom prst="rect">
                      <a:avLst/>
                    </a:prstGeom>
                    <a:noFill/>
                    <a:ln>
                      <a:noFill/>
                    </a:ln>
                  </pic:spPr>
                </pic:pic>
              </a:graphicData>
            </a:graphic>
          </wp:inline>
        </w:drawing>
      </w:r>
    </w:p>
    <w:p w14:paraId="5389EE38" w14:textId="0AA15130" w:rsidR="00FB5E21" w:rsidRDefault="003F14CB" w:rsidP="005F271D">
      <w:r>
        <w:t xml:space="preserve">Once the new language has been added, it should be displayed in the list box just underneath the </w:t>
      </w:r>
      <w:r w:rsidRPr="003F14CB">
        <w:rPr>
          <w:b/>
          <w:bCs/>
        </w:rPr>
        <w:t>Add Languages</w:t>
      </w:r>
      <w:r>
        <w:t xml:space="preserve"> button in the </w:t>
      </w:r>
      <w:r w:rsidRPr="003F14CB">
        <w:rPr>
          <w:b/>
          <w:bCs/>
        </w:rPr>
        <w:t>Secondary Languages</w:t>
      </w:r>
      <w:r>
        <w:t xml:space="preserve"> section.</w:t>
      </w:r>
      <w:r w:rsidR="00400C0A">
        <w:t xml:space="preserve"> The new language should also get its own new column in the translation grid.</w:t>
      </w:r>
    </w:p>
    <w:p w14:paraId="503E8335" w14:textId="7063B3C8" w:rsidR="00FB5E21" w:rsidRDefault="00400C0A" w:rsidP="005F271D">
      <w:r>
        <w:rPr>
          <w:noProof/>
        </w:rPr>
        <w:drawing>
          <wp:inline distT="0" distB="0" distL="0" distR="0" wp14:anchorId="3C70607D" wp14:editId="5DFCD803">
            <wp:extent cx="4552230" cy="1629232"/>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6691" cy="1634407"/>
                    </a:xfrm>
                    <a:prstGeom prst="rect">
                      <a:avLst/>
                    </a:prstGeom>
                    <a:noFill/>
                    <a:ln>
                      <a:noFill/>
                    </a:ln>
                  </pic:spPr>
                </pic:pic>
              </a:graphicData>
            </a:graphic>
          </wp:inline>
        </w:drawing>
      </w:r>
    </w:p>
    <w:p w14:paraId="5FF1E14B" w14:textId="3631D041" w:rsidR="00FB5E21" w:rsidRDefault="00400C0A" w:rsidP="005F271D">
      <w:r>
        <w:t xml:space="preserve">Note the </w:t>
      </w:r>
      <w:r w:rsidRPr="00400C0A">
        <w:rPr>
          <w:b/>
          <w:bCs/>
        </w:rPr>
        <w:t>Add Language</w:t>
      </w:r>
      <w:r>
        <w:t xml:space="preserve"> dialog supports multiple selection if you’d like to add more than one language in one operation.</w:t>
      </w:r>
    </w:p>
    <w:p w14:paraId="65DEE620" w14:textId="7AF7F832" w:rsidR="00FB5E21" w:rsidRDefault="00FB5E21" w:rsidP="005F271D">
      <w:r>
        <w:rPr>
          <w:noProof/>
        </w:rPr>
        <w:lastRenderedPageBreak/>
        <w:drawing>
          <wp:inline distT="0" distB="0" distL="0" distR="0" wp14:anchorId="124D8A65" wp14:editId="59FEC3D4">
            <wp:extent cx="1902941" cy="1951096"/>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000" cy="1967561"/>
                    </a:xfrm>
                    <a:prstGeom prst="rect">
                      <a:avLst/>
                    </a:prstGeom>
                    <a:noFill/>
                    <a:ln>
                      <a:noFill/>
                    </a:ln>
                  </pic:spPr>
                </pic:pic>
              </a:graphicData>
            </a:graphic>
          </wp:inline>
        </w:drawing>
      </w:r>
    </w:p>
    <w:p w14:paraId="4B717D9F" w14:textId="779B8CD5" w:rsidR="00FB5E21" w:rsidRDefault="00400C0A" w:rsidP="005F271D">
      <w:r>
        <w:t xml:space="preserve">If you’d like to remove a language from your PBIX project, you can do so by </w:t>
      </w:r>
      <w:proofErr w:type="gramStart"/>
      <w:r>
        <w:t>right-clicking</w:t>
      </w:r>
      <w:proofErr w:type="gramEnd"/>
      <w:r>
        <w:t xml:space="preserve"> the column header for that language in the translation grid and clicking the </w:t>
      </w:r>
      <w:r w:rsidRPr="00400C0A">
        <w:rPr>
          <w:b/>
          <w:bCs/>
        </w:rPr>
        <w:t>Delete Secondary Language</w:t>
      </w:r>
      <w:r>
        <w:t xml:space="preserve"> menu command.</w:t>
      </w:r>
    </w:p>
    <w:p w14:paraId="438545D5" w14:textId="07A54D1C" w:rsidR="005F271D" w:rsidRDefault="00FB5E21" w:rsidP="005F271D">
      <w:r>
        <w:rPr>
          <w:noProof/>
        </w:rPr>
        <w:drawing>
          <wp:inline distT="0" distB="0" distL="0" distR="0" wp14:anchorId="04323AE8" wp14:editId="40D09AD4">
            <wp:extent cx="5449078" cy="858229"/>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8431" cy="870727"/>
                    </a:xfrm>
                    <a:prstGeom prst="rect">
                      <a:avLst/>
                    </a:prstGeom>
                    <a:noFill/>
                    <a:ln>
                      <a:noFill/>
                    </a:ln>
                  </pic:spPr>
                </pic:pic>
              </a:graphicData>
            </a:graphic>
          </wp:inline>
        </w:drawing>
      </w:r>
    </w:p>
    <w:p w14:paraId="6B8BF07A" w14:textId="6C2AE28E" w:rsidR="00FB5E21" w:rsidRDefault="00400C0A" w:rsidP="005F271D">
      <w:r>
        <w:t>When deleting a language, you’ll be prompted to confirm the operation as it deletes all the translations for that language.</w:t>
      </w:r>
    </w:p>
    <w:p w14:paraId="16C41AEA" w14:textId="6DC30BE7" w:rsidR="00FB5E21" w:rsidRPr="005F271D" w:rsidRDefault="00FB5E21" w:rsidP="005F271D">
      <w:r>
        <w:rPr>
          <w:noProof/>
        </w:rPr>
        <w:drawing>
          <wp:inline distT="0" distB="0" distL="0" distR="0" wp14:anchorId="4CE07F6D" wp14:editId="1A73E25A">
            <wp:extent cx="2346094" cy="964164"/>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750" cy="978818"/>
                    </a:xfrm>
                    <a:prstGeom prst="rect">
                      <a:avLst/>
                    </a:prstGeom>
                    <a:noFill/>
                    <a:ln>
                      <a:noFill/>
                    </a:ln>
                  </pic:spPr>
                </pic:pic>
              </a:graphicData>
            </a:graphic>
          </wp:inline>
        </w:drawing>
      </w:r>
    </w:p>
    <w:p w14:paraId="2FC308FF" w14:textId="56044B5E" w:rsidR="00896AF5" w:rsidRDefault="00896AF5" w:rsidP="006A32E9">
      <w:pPr>
        <w:pStyle w:val="Heading4"/>
      </w:pPr>
      <w:r>
        <w:t xml:space="preserve">Creating </w:t>
      </w:r>
      <w:r w:rsidR="006A32E9">
        <w:t xml:space="preserve">and Editing </w:t>
      </w:r>
      <w:r>
        <w:t>Translations by Hand</w:t>
      </w:r>
    </w:p>
    <w:p w14:paraId="2B094706" w14:textId="54A8FC18" w:rsidR="00E54237" w:rsidRDefault="00156B2B" w:rsidP="00E54237">
      <w:r w:rsidRPr="00721F2A">
        <w:t xml:space="preserve">The key value proposition of </w:t>
      </w:r>
      <w:r>
        <w:t xml:space="preserve">Translations Builder is that is allows a content creator to view, add and update metadata translations using a two-dimensional grid. This </w:t>
      </w:r>
      <w:r w:rsidRPr="004664F8">
        <w:rPr>
          <w:b/>
          <w:bCs/>
          <w:i/>
          <w:iCs/>
        </w:rPr>
        <w:t>translations grid</w:t>
      </w:r>
      <w:r>
        <w:t xml:space="preserve"> simplifies the user experience because it abstracts aways the low-level details or reading and writing metadata translation associated with a dataset definition. Users work with the translation grid to view, add and edit metadata translations in a manner that is </w:t>
      </w:r>
      <w:proofErr w:type="gramStart"/>
      <w:r>
        <w:t>similar to</w:t>
      </w:r>
      <w:proofErr w:type="gramEnd"/>
      <w:r>
        <w:t xml:space="preserve"> working with data inside an Excel spreadsheet.</w:t>
      </w:r>
    </w:p>
    <w:p w14:paraId="6DB2B720" w14:textId="40ABE9B6" w:rsidR="00156B2B" w:rsidRDefault="00156B2B" w:rsidP="00E54237">
      <w:r>
        <w:t xml:space="preserve">You can start by selecting a cell </w:t>
      </w:r>
      <w:r w:rsidR="00D2190F">
        <w:t xml:space="preserve">in a secondary language column </w:t>
      </w:r>
      <w:r>
        <w:t xml:space="preserve">in the translation grid. </w:t>
      </w:r>
      <w:r w:rsidR="00D2190F">
        <w:t>S</w:t>
      </w:r>
      <w:r>
        <w:t>elect</w:t>
      </w:r>
      <w:r w:rsidR="00D2190F">
        <w:t>ing</w:t>
      </w:r>
      <w:r>
        <w:t xml:space="preserve"> a cell</w:t>
      </w:r>
      <w:r w:rsidR="00D2190F">
        <w:t xml:space="preserve"> </w:t>
      </w:r>
      <w:r>
        <w:t xml:space="preserve">will turn </w:t>
      </w:r>
      <w:r w:rsidR="00D2190F">
        <w:t xml:space="preserve">it </w:t>
      </w:r>
      <w:r>
        <w:t>blue.</w:t>
      </w:r>
    </w:p>
    <w:p w14:paraId="04D52A45" w14:textId="26365964" w:rsidR="00E54237" w:rsidRDefault="00E54237" w:rsidP="00E54237">
      <w:r>
        <w:rPr>
          <w:noProof/>
        </w:rPr>
        <w:drawing>
          <wp:inline distT="0" distB="0" distL="0" distR="0" wp14:anchorId="5747AC88" wp14:editId="6840D6DF">
            <wp:extent cx="4263948" cy="833535"/>
            <wp:effectExtent l="0" t="0" r="381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810" cy="844064"/>
                    </a:xfrm>
                    <a:prstGeom prst="rect">
                      <a:avLst/>
                    </a:prstGeom>
                    <a:noFill/>
                    <a:ln>
                      <a:noFill/>
                    </a:ln>
                  </pic:spPr>
                </pic:pic>
              </a:graphicData>
            </a:graphic>
          </wp:inline>
        </w:drawing>
      </w:r>
    </w:p>
    <w:p w14:paraId="5420B85A" w14:textId="731A51E3" w:rsidR="00E54237" w:rsidRDefault="00D2190F" w:rsidP="00E54237">
      <w:r>
        <w:t xml:space="preserve">Once the cell for a secondary language translation is selected, you can begin typing. </w:t>
      </w:r>
    </w:p>
    <w:p w14:paraId="16278D69" w14:textId="382B0846" w:rsidR="00E54237" w:rsidRDefault="00E54237" w:rsidP="00E54237">
      <w:r>
        <w:rPr>
          <w:noProof/>
        </w:rPr>
        <w:drawing>
          <wp:inline distT="0" distB="0" distL="0" distR="0" wp14:anchorId="43644067" wp14:editId="793D3A18">
            <wp:extent cx="4359073" cy="852196"/>
            <wp:effectExtent l="0" t="0" r="3810" b="508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920" cy="860573"/>
                    </a:xfrm>
                    <a:prstGeom prst="rect">
                      <a:avLst/>
                    </a:prstGeom>
                    <a:noFill/>
                    <a:ln>
                      <a:noFill/>
                    </a:ln>
                  </pic:spPr>
                </pic:pic>
              </a:graphicData>
            </a:graphic>
          </wp:inline>
        </w:drawing>
      </w:r>
    </w:p>
    <w:p w14:paraId="17D74189" w14:textId="47D52D30" w:rsidR="00E54237" w:rsidRDefault="00D2190F" w:rsidP="00E54237">
      <w:r>
        <w:t>Once you’ve typed the translation, pressing ENTER will move the cell out of edit mode and move down to the cell below.</w:t>
      </w:r>
    </w:p>
    <w:p w14:paraId="40813012" w14:textId="450857F0" w:rsidR="00E54237" w:rsidRDefault="00E54237" w:rsidP="00E54237">
      <w:r>
        <w:rPr>
          <w:noProof/>
        </w:rPr>
        <w:lastRenderedPageBreak/>
        <w:drawing>
          <wp:inline distT="0" distB="0" distL="0" distR="0" wp14:anchorId="79969B8E" wp14:editId="67DCB967">
            <wp:extent cx="4286098" cy="827315"/>
            <wp:effectExtent l="0" t="0" r="63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9748" cy="831880"/>
                    </a:xfrm>
                    <a:prstGeom prst="rect">
                      <a:avLst/>
                    </a:prstGeom>
                    <a:noFill/>
                    <a:ln>
                      <a:noFill/>
                    </a:ln>
                  </pic:spPr>
                </pic:pic>
              </a:graphicData>
            </a:graphic>
          </wp:inline>
        </w:drawing>
      </w:r>
    </w:p>
    <w:p w14:paraId="6C2262CF" w14:textId="35D795BA" w:rsidR="00D2190F" w:rsidRDefault="00D2190F" w:rsidP="00E54237">
      <w:r>
        <w:t xml:space="preserve">Note you can even use the </w:t>
      </w:r>
      <w:r w:rsidRPr="00951B64">
        <w:rPr>
          <w:b/>
          <w:bCs/>
        </w:rPr>
        <w:t>{F2}</w:t>
      </w:r>
      <w:r>
        <w:t xml:space="preserve"> key to toggle a cell with content in and out of edit mode.</w:t>
      </w:r>
    </w:p>
    <w:p w14:paraId="2A97CECC" w14:textId="27914278" w:rsidR="00D2190F" w:rsidRDefault="00D2190F" w:rsidP="00E54237">
      <w:r>
        <w:t>It’s easy to forget to save your changes in Power BI Desktop. Be aware that any changes made by Translations Builder are just made to the data model loaded in memory. None of your changes are saved back to the PBIX project file until you save in Power BI Desktop.</w:t>
      </w:r>
    </w:p>
    <w:p w14:paraId="0AAFC180" w14:textId="1AC8C41B" w:rsidR="00D2190F" w:rsidRDefault="00D2190F" w:rsidP="00E54237">
      <w:r>
        <w:rPr>
          <w:noProof/>
        </w:rPr>
        <w:drawing>
          <wp:inline distT="0" distB="0" distL="0" distR="0" wp14:anchorId="52D5D6AF" wp14:editId="3083109B">
            <wp:extent cx="4343808" cy="926840"/>
            <wp:effectExtent l="0" t="0" r="0" b="698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247" cy="935468"/>
                    </a:xfrm>
                    <a:prstGeom prst="rect">
                      <a:avLst/>
                    </a:prstGeom>
                    <a:noFill/>
                    <a:ln>
                      <a:noFill/>
                    </a:ln>
                  </pic:spPr>
                </pic:pic>
              </a:graphicData>
            </a:graphic>
          </wp:inline>
        </w:drawing>
      </w:r>
    </w:p>
    <w:p w14:paraId="67850893" w14:textId="3EE39D8F" w:rsidR="005F271D" w:rsidRDefault="005F271D" w:rsidP="005F271D">
      <w:pPr>
        <w:pStyle w:val="Heading4"/>
      </w:pPr>
      <w:r>
        <w:t>Testing Metadata Translations in the Power BI Service</w:t>
      </w:r>
    </w:p>
    <w:p w14:paraId="6BFF051B" w14:textId="1C3D94E7" w:rsidR="00D2190F" w:rsidRDefault="00D2190F" w:rsidP="00E54237">
      <w:r>
        <w:t>One of the issues that makes working with translations a bit more complicated is that you cannot test your work with metadata translations in Power BI Desktop. Instead, you must test your work in the Power BI Service in a workspace associated with a Premium capacity. After you have added secondary languages and translations with Translations Builder and you have saved your changes to the underlying PBIX file, you can then publish the PBIX project from Power BI Desktop to the Power BI Service for testing.</w:t>
      </w:r>
    </w:p>
    <w:p w14:paraId="29B0FF8F" w14:textId="61B54CFF" w:rsidR="00E54237" w:rsidRDefault="00E54237" w:rsidP="00E54237">
      <w:r>
        <w:rPr>
          <w:noProof/>
        </w:rPr>
        <w:drawing>
          <wp:inline distT="0" distB="0" distL="0" distR="0" wp14:anchorId="376CB699" wp14:editId="30F1DBDC">
            <wp:extent cx="5294237" cy="870858"/>
            <wp:effectExtent l="0" t="0" r="1905" b="571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273" cy="887313"/>
                    </a:xfrm>
                    <a:prstGeom prst="rect">
                      <a:avLst/>
                    </a:prstGeom>
                    <a:noFill/>
                    <a:ln>
                      <a:noFill/>
                    </a:ln>
                  </pic:spPr>
                </pic:pic>
              </a:graphicData>
            </a:graphic>
          </wp:inline>
        </w:drawing>
      </w:r>
    </w:p>
    <w:p w14:paraId="0C3EBA4A" w14:textId="70F813A3" w:rsidR="00E54237" w:rsidRDefault="00D2190F" w:rsidP="00E54237">
      <w:r>
        <w:t xml:space="preserve">Once you have published the PBIX project to the Power BI Service, you can test metadata translations for secondary languages by adding the </w:t>
      </w:r>
      <w:r w:rsidRPr="00D2190F">
        <w:rPr>
          <w:b/>
          <w:bCs/>
        </w:rPr>
        <w:t>language</w:t>
      </w:r>
      <w:r>
        <w:t xml:space="preserve"> parameter with the culture identifier to the end of the report URL. For example, you can test your Spanish translations by adding a </w:t>
      </w:r>
      <w:r w:rsidRPr="00D2190F">
        <w:rPr>
          <w:b/>
          <w:bCs/>
        </w:rPr>
        <w:t>language</w:t>
      </w:r>
      <w:r>
        <w:t xml:space="preserve"> parameter with a value of </w:t>
      </w:r>
      <w:r w:rsidRPr="00D2190F">
        <w:rPr>
          <w:b/>
          <w:bCs/>
        </w:rPr>
        <w:t>es-ES</w:t>
      </w:r>
      <w:r>
        <w:t>.</w:t>
      </w:r>
    </w:p>
    <w:p w14:paraId="55FF104D" w14:textId="7A8FE33C" w:rsidR="00E54237" w:rsidRDefault="00E54237" w:rsidP="00E54237">
      <w:r>
        <w:rPr>
          <w:noProof/>
        </w:rPr>
        <w:drawing>
          <wp:inline distT="0" distB="0" distL="0" distR="0" wp14:anchorId="5C0CBDA5" wp14:editId="434132CC">
            <wp:extent cx="5498210" cy="1138334"/>
            <wp:effectExtent l="0" t="0" r="7620" b="508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8458" cy="1150808"/>
                    </a:xfrm>
                    <a:prstGeom prst="rect">
                      <a:avLst/>
                    </a:prstGeom>
                    <a:noFill/>
                    <a:ln>
                      <a:noFill/>
                    </a:ln>
                  </pic:spPr>
                </pic:pic>
              </a:graphicData>
            </a:graphic>
          </wp:inline>
        </w:drawing>
      </w:r>
    </w:p>
    <w:p w14:paraId="7D0D76F2" w14:textId="1049DB70" w:rsidR="00E54237" w:rsidRDefault="00D2190F" w:rsidP="00E54237">
      <w:r>
        <w:t xml:space="preserve">When you are testing metadata translations, you should not expect that all the text on a report page will be translated into a secondary language. </w:t>
      </w:r>
      <w:r w:rsidR="00943314">
        <w:t>That’s because y</w:t>
      </w:r>
      <w:r>
        <w:t xml:space="preserve">ou </w:t>
      </w:r>
      <w:r w:rsidR="00943314">
        <w:t xml:space="preserve">will not </w:t>
      </w:r>
      <w:r>
        <w:t>see t</w:t>
      </w:r>
      <w:r w:rsidR="00943314">
        <w:t>ranslations that fall into the category of report label translations or data translations. You will only see metadata translations for dataset object names such as columns and measures. For example, columns headers in a table visual will display the metadata translations for column names and measure names.</w:t>
      </w:r>
    </w:p>
    <w:p w14:paraId="45948923" w14:textId="21DF5685" w:rsidR="00E54237" w:rsidRDefault="00E54237" w:rsidP="00E54237">
      <w:r>
        <w:rPr>
          <w:noProof/>
        </w:rPr>
        <w:drawing>
          <wp:inline distT="0" distB="0" distL="0" distR="0" wp14:anchorId="1C0AA843" wp14:editId="7EE6571B">
            <wp:extent cx="5685648" cy="945502"/>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5075" cy="967025"/>
                    </a:xfrm>
                    <a:prstGeom prst="rect">
                      <a:avLst/>
                    </a:prstGeom>
                    <a:noFill/>
                    <a:ln>
                      <a:noFill/>
                    </a:ln>
                  </pic:spPr>
                </pic:pic>
              </a:graphicData>
            </a:graphic>
          </wp:inline>
        </w:drawing>
      </w:r>
    </w:p>
    <w:p w14:paraId="7C0D3B07" w14:textId="3F06EE7D" w:rsidR="00E54237" w:rsidRDefault="00943314" w:rsidP="00E54237">
      <w:r>
        <w:t>You will see the translated measure names in Card visuals if they are configured to display the measure name.</w:t>
      </w:r>
    </w:p>
    <w:p w14:paraId="1006F766" w14:textId="229E87BC" w:rsidR="00E54237" w:rsidRDefault="00E54237" w:rsidP="00E54237">
      <w:r>
        <w:rPr>
          <w:noProof/>
        </w:rPr>
        <w:drawing>
          <wp:inline distT="0" distB="0" distL="0" distR="0" wp14:anchorId="669276D9" wp14:editId="6B3D676A">
            <wp:extent cx="6295053" cy="4656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5832" cy="470157"/>
                    </a:xfrm>
                    <a:prstGeom prst="rect">
                      <a:avLst/>
                    </a:prstGeom>
                    <a:noFill/>
                    <a:ln>
                      <a:noFill/>
                    </a:ln>
                  </pic:spPr>
                </pic:pic>
              </a:graphicData>
            </a:graphic>
          </wp:inline>
        </w:drawing>
      </w:r>
    </w:p>
    <w:p w14:paraId="36CA0B71" w14:textId="55BA2ABA" w:rsidR="00E54237" w:rsidRDefault="00943314" w:rsidP="00E54237">
      <w:r>
        <w:lastRenderedPageBreak/>
        <w:t>You might also see your metadata translations used in visual titles and in legends.</w:t>
      </w:r>
    </w:p>
    <w:p w14:paraId="064B015E" w14:textId="0E4FB000" w:rsidR="00E54237" w:rsidRDefault="00E54237" w:rsidP="00E54237">
      <w:r>
        <w:rPr>
          <w:noProof/>
        </w:rPr>
        <w:drawing>
          <wp:inline distT="0" distB="0" distL="0" distR="0" wp14:anchorId="73487396" wp14:editId="32C258F5">
            <wp:extent cx="5621373" cy="1393372"/>
            <wp:effectExtent l="0" t="0" r="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8779" cy="1405123"/>
                    </a:xfrm>
                    <a:prstGeom prst="rect">
                      <a:avLst/>
                    </a:prstGeom>
                    <a:noFill/>
                    <a:ln>
                      <a:noFill/>
                    </a:ln>
                  </pic:spPr>
                </pic:pic>
              </a:graphicData>
            </a:graphic>
          </wp:inline>
        </w:drawing>
      </w:r>
    </w:p>
    <w:p w14:paraId="31CC9CA2" w14:textId="77777777" w:rsidR="00943314" w:rsidRDefault="00943314" w:rsidP="00943314">
      <w:r>
        <w:t>Now that you’ve seen how to test your work when working with translations, it possible to make a high-level observation about working with Translations Builder. As you begin to work with secondary languages and translations to localize a PBIX project, you will follow the same set of steps again and again:</w:t>
      </w:r>
    </w:p>
    <w:p w14:paraId="11A1BF82" w14:textId="7FCECF75" w:rsidR="00943314" w:rsidRDefault="00943314" w:rsidP="00943314">
      <w:pPr>
        <w:pStyle w:val="ListParagraph"/>
        <w:numPr>
          <w:ilvl w:val="0"/>
          <w:numId w:val="37"/>
        </w:numPr>
        <w:tabs>
          <w:tab w:val="clear" w:pos="5040"/>
        </w:tabs>
        <w:spacing w:before="0" w:after="160" w:line="259" w:lineRule="auto"/>
      </w:pPr>
      <w:r w:rsidRPr="002E2642">
        <w:t>M</w:t>
      </w:r>
      <w:r>
        <w:t>ake changes in Power BI Desktop.</w:t>
      </w:r>
    </w:p>
    <w:p w14:paraId="053C8ABD" w14:textId="3BF9A53A" w:rsidR="00943314" w:rsidRDefault="00943314" w:rsidP="00943314">
      <w:pPr>
        <w:pStyle w:val="ListParagraph"/>
        <w:numPr>
          <w:ilvl w:val="0"/>
          <w:numId w:val="37"/>
        </w:numPr>
        <w:tabs>
          <w:tab w:val="clear" w:pos="5040"/>
        </w:tabs>
        <w:spacing w:before="0" w:after="160" w:line="259" w:lineRule="auto"/>
      </w:pPr>
      <w:r>
        <w:t>Publish the PBIX project to the Power BI Service.</w:t>
      </w:r>
    </w:p>
    <w:p w14:paraId="7EA32416" w14:textId="7344874C" w:rsidR="00943314" w:rsidRDefault="00943314" w:rsidP="00943314">
      <w:pPr>
        <w:pStyle w:val="ListParagraph"/>
        <w:numPr>
          <w:ilvl w:val="0"/>
          <w:numId w:val="37"/>
        </w:numPr>
        <w:tabs>
          <w:tab w:val="clear" w:pos="5040"/>
        </w:tabs>
        <w:spacing w:before="0" w:after="160" w:line="259" w:lineRule="auto"/>
      </w:pPr>
      <w:r>
        <w:t xml:space="preserve">Test your work with a browser in the Power BI Service using </w:t>
      </w:r>
      <w:r w:rsidRPr="0006304B">
        <w:rPr>
          <w:b/>
          <w:bCs/>
        </w:rPr>
        <w:t>language</w:t>
      </w:r>
      <w:r>
        <w:t xml:space="preserve"> parameter.</w:t>
      </w:r>
    </w:p>
    <w:p w14:paraId="221F9CBC" w14:textId="688A2EB8" w:rsidR="00943314" w:rsidRDefault="00943314" w:rsidP="00E54237">
      <w:pPr>
        <w:pStyle w:val="ListParagraph"/>
        <w:numPr>
          <w:ilvl w:val="0"/>
          <w:numId w:val="37"/>
        </w:numPr>
        <w:tabs>
          <w:tab w:val="clear" w:pos="5040"/>
        </w:tabs>
        <w:spacing w:before="0" w:after="160" w:line="259" w:lineRule="auto"/>
      </w:pPr>
      <w:r w:rsidRPr="002E2642">
        <w:t>R</w:t>
      </w:r>
      <w:r>
        <w:t>epeat steps 1-3 until all the translations work has been completed.</w:t>
      </w:r>
    </w:p>
    <w:p w14:paraId="0E73C4B7" w14:textId="50CD61A6" w:rsidR="00896AF5" w:rsidRDefault="00896AF5" w:rsidP="006A32E9">
      <w:pPr>
        <w:pStyle w:val="Heading4"/>
      </w:pPr>
      <w:r>
        <w:t>Creating Machine Translations using the Azure Translation Service</w:t>
      </w:r>
    </w:p>
    <w:p w14:paraId="7227F4AB" w14:textId="7E475F55" w:rsidR="00E54237" w:rsidRDefault="005076B1" w:rsidP="00E54237">
      <w:r>
        <w:t xml:space="preserve">Once you have configured the key and location for the Azure Translator Service in the </w:t>
      </w:r>
      <w:r w:rsidRPr="005076B1">
        <w:rPr>
          <w:b/>
          <w:bCs/>
        </w:rPr>
        <w:t>Configuration Options</w:t>
      </w:r>
      <w:r>
        <w:t xml:space="preserve"> dialog, the commands for generating machine translation will appear on the right side of the main window.</w:t>
      </w:r>
    </w:p>
    <w:p w14:paraId="7EF4A00E" w14:textId="62C17632" w:rsidR="00E54237" w:rsidRDefault="00E54237" w:rsidP="00E54237">
      <w:r>
        <w:rPr>
          <w:noProof/>
        </w:rPr>
        <w:drawing>
          <wp:inline distT="0" distB="0" distL="0" distR="0" wp14:anchorId="3131E824" wp14:editId="2D14AC73">
            <wp:extent cx="3962400" cy="1155333"/>
            <wp:effectExtent l="0" t="0" r="0" b="698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9936" cy="1163362"/>
                    </a:xfrm>
                    <a:prstGeom prst="rect">
                      <a:avLst/>
                    </a:prstGeom>
                    <a:noFill/>
                    <a:ln>
                      <a:noFill/>
                    </a:ln>
                  </pic:spPr>
                </pic:pic>
              </a:graphicData>
            </a:graphic>
          </wp:inline>
        </w:drawing>
      </w:r>
    </w:p>
    <w:p w14:paraId="5C138741" w14:textId="3579F5FD" w:rsidR="00E54237" w:rsidRDefault="005076B1" w:rsidP="00E54237">
      <w:r>
        <w:t xml:space="preserve">If you want to generate machine translations for a single language, you can start by selecting the target language in the dropdown menu under the </w:t>
      </w:r>
      <w:r w:rsidRPr="005076B1">
        <w:rPr>
          <w:b/>
          <w:bCs/>
        </w:rPr>
        <w:t>Generate Translations</w:t>
      </w:r>
      <w:r>
        <w:t xml:space="preserve"> button.</w:t>
      </w:r>
    </w:p>
    <w:p w14:paraId="0CFDDA2B" w14:textId="606D2ABE" w:rsidR="00E54237" w:rsidRDefault="00FB3EFA" w:rsidP="00E54237">
      <w:r>
        <w:rPr>
          <w:noProof/>
        </w:rPr>
        <w:drawing>
          <wp:inline distT="0" distB="0" distL="0" distR="0" wp14:anchorId="47DCBFE4" wp14:editId="7B3898AD">
            <wp:extent cx="4248539" cy="1151826"/>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03964" cy="1166852"/>
                    </a:xfrm>
                    <a:prstGeom prst="rect">
                      <a:avLst/>
                    </a:prstGeom>
                    <a:noFill/>
                    <a:ln>
                      <a:noFill/>
                    </a:ln>
                  </pic:spPr>
                </pic:pic>
              </a:graphicData>
            </a:graphic>
          </wp:inline>
        </w:drawing>
      </w:r>
    </w:p>
    <w:p w14:paraId="67540C35" w14:textId="4D86C19B" w:rsidR="00E54237" w:rsidRDefault="005076B1" w:rsidP="00E54237">
      <w:r>
        <w:t xml:space="preserve">After selecting a language, clicking </w:t>
      </w:r>
      <w:r w:rsidRPr="005076B1">
        <w:rPr>
          <w:b/>
          <w:bCs/>
        </w:rPr>
        <w:t>Generate Translations</w:t>
      </w:r>
      <w:r>
        <w:t xml:space="preserve"> will start the process of generating machine translations.</w:t>
      </w:r>
    </w:p>
    <w:p w14:paraId="7843E503" w14:textId="00F5DAF9" w:rsidR="00FB3EFA" w:rsidRDefault="00FB3EFA" w:rsidP="00E54237">
      <w:r>
        <w:rPr>
          <w:noProof/>
        </w:rPr>
        <w:drawing>
          <wp:inline distT="0" distB="0" distL="0" distR="0" wp14:anchorId="7429B3B1" wp14:editId="552A6035">
            <wp:extent cx="4273421" cy="1221486"/>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6913" cy="1231059"/>
                    </a:xfrm>
                    <a:prstGeom prst="rect">
                      <a:avLst/>
                    </a:prstGeom>
                    <a:noFill/>
                    <a:ln>
                      <a:noFill/>
                    </a:ln>
                  </pic:spPr>
                </pic:pic>
              </a:graphicData>
            </a:graphic>
          </wp:inline>
        </w:drawing>
      </w:r>
    </w:p>
    <w:p w14:paraId="0094D064" w14:textId="7A5F5EDC" w:rsidR="00FB3EFA" w:rsidRDefault="005076B1" w:rsidP="00E54237">
      <w:r>
        <w:t xml:space="preserve">While Translations Builder calls across the network to generate machine translations, it displays a </w:t>
      </w:r>
      <w:r w:rsidR="00DB7327">
        <w:t xml:space="preserve">progress </w:t>
      </w:r>
      <w:r>
        <w:t>dialog.</w:t>
      </w:r>
    </w:p>
    <w:p w14:paraId="3A256D23" w14:textId="590D69E3" w:rsidR="00FB3EFA" w:rsidRDefault="00FB3EFA" w:rsidP="00E54237">
      <w:r>
        <w:rPr>
          <w:noProof/>
        </w:rPr>
        <w:lastRenderedPageBreak/>
        <w:drawing>
          <wp:inline distT="0" distB="0" distL="0" distR="0" wp14:anchorId="71FBB12D" wp14:editId="7623E1D1">
            <wp:extent cx="4173675" cy="1810139"/>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8625" cy="1842645"/>
                    </a:xfrm>
                    <a:prstGeom prst="rect">
                      <a:avLst/>
                    </a:prstGeom>
                    <a:noFill/>
                    <a:ln>
                      <a:noFill/>
                    </a:ln>
                  </pic:spPr>
                </pic:pic>
              </a:graphicData>
            </a:graphic>
          </wp:inline>
        </w:drawing>
      </w:r>
    </w:p>
    <w:p w14:paraId="4E06FE56" w14:textId="6166E929" w:rsidR="00FB3EFA" w:rsidRDefault="00DB7327" w:rsidP="00E54237">
      <w:r>
        <w:t>Once this dialog closes, you will see all cells of the target column have been filled with machine-generated translations.</w:t>
      </w:r>
    </w:p>
    <w:p w14:paraId="15DAD016" w14:textId="3B2EE334" w:rsidR="00FB3EFA" w:rsidRDefault="00FB3EFA" w:rsidP="00E54237">
      <w:r>
        <w:rPr>
          <w:noProof/>
        </w:rPr>
        <w:drawing>
          <wp:inline distT="0" distB="0" distL="0" distR="0" wp14:anchorId="2594ABD2" wp14:editId="040E9A02">
            <wp:extent cx="4246861" cy="1548493"/>
            <wp:effectExtent l="19050" t="19050" r="20955" b="1397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2210"/>
                    <a:stretch/>
                  </pic:blipFill>
                  <pic:spPr bwMode="auto">
                    <a:xfrm>
                      <a:off x="0" y="0"/>
                      <a:ext cx="4291255" cy="15646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B81985" w14:textId="5AAA6063" w:rsidR="00DB7327" w:rsidRDefault="00176E66" w:rsidP="00DB7327">
      <w:r>
        <w:t xml:space="preserve">You have just seen that the </w:t>
      </w:r>
      <w:r w:rsidR="00DB7327" w:rsidRPr="00176E66">
        <w:rPr>
          <w:b/>
          <w:bCs/>
        </w:rPr>
        <w:t>Generate Translations</w:t>
      </w:r>
      <w:r w:rsidR="00DB7327">
        <w:t xml:space="preserve"> </w:t>
      </w:r>
      <w:r>
        <w:t xml:space="preserve">command will create machine translations for a single secondary </w:t>
      </w:r>
      <w:r w:rsidR="00DB7327">
        <w:t>language</w:t>
      </w:r>
      <w:r>
        <w:t xml:space="preserve">. The </w:t>
      </w:r>
      <w:r w:rsidRPr="00176E66">
        <w:rPr>
          <w:b/>
          <w:bCs/>
        </w:rPr>
        <w:t>Generate All Translations</w:t>
      </w:r>
      <w:r>
        <w:t xml:space="preserve"> command below in the </w:t>
      </w:r>
      <w:r w:rsidRPr="00176E66">
        <w:rPr>
          <w:b/>
          <w:bCs/>
        </w:rPr>
        <w:t>Machine Translations - All Languages</w:t>
      </w:r>
      <w:r>
        <w:t xml:space="preserve"> section will create machine translations for all secondary languages at once one after another. </w:t>
      </w:r>
      <w:proofErr w:type="gramStart"/>
      <w:r>
        <w:t>Both of these</w:t>
      </w:r>
      <w:proofErr w:type="gramEnd"/>
      <w:r>
        <w:t xml:space="preserve"> commands will replace any existing translations with newly generated machine translations.</w:t>
      </w:r>
    </w:p>
    <w:p w14:paraId="39999327" w14:textId="678BD251" w:rsidR="00DB7327" w:rsidRDefault="00176E66" w:rsidP="00DB7327">
      <w:r>
        <w:t xml:space="preserve">In some scenarios you might want to keep all the translations you’ve already added and just generate translations for any of the cells that are empty. You can accomplish this for one language at a time using the </w:t>
      </w:r>
      <w:r w:rsidR="00DB7327" w:rsidRPr="00176E66">
        <w:rPr>
          <w:b/>
          <w:bCs/>
        </w:rPr>
        <w:t>Fill Empty Translations</w:t>
      </w:r>
      <w:r w:rsidR="00DB7327">
        <w:t xml:space="preserve"> </w:t>
      </w:r>
      <w:r>
        <w:t xml:space="preserve">command or all languages at once using the </w:t>
      </w:r>
      <w:r w:rsidR="00DB7327" w:rsidRPr="00176E66">
        <w:rPr>
          <w:b/>
          <w:bCs/>
        </w:rPr>
        <w:t xml:space="preserve">Fill </w:t>
      </w:r>
      <w:r w:rsidRPr="00176E66">
        <w:rPr>
          <w:b/>
          <w:bCs/>
        </w:rPr>
        <w:t xml:space="preserve">All </w:t>
      </w:r>
      <w:r w:rsidR="00DB7327" w:rsidRPr="00176E66">
        <w:rPr>
          <w:b/>
          <w:bCs/>
        </w:rPr>
        <w:t>Empty Translations</w:t>
      </w:r>
      <w:r w:rsidR="00DB7327">
        <w:t xml:space="preserve"> </w:t>
      </w:r>
      <w:r>
        <w:t>command.</w:t>
      </w:r>
    </w:p>
    <w:p w14:paraId="7A106742" w14:textId="3BA890D7" w:rsidR="00176E66" w:rsidRDefault="00176E66" w:rsidP="00DB7327">
      <w:r>
        <w:t xml:space="preserve">As you have seen, you can select a cell and begin typing. Alternatively, you can double-click on a cell for a secondary language translation to display the </w:t>
      </w:r>
      <w:r w:rsidRPr="00632F94">
        <w:rPr>
          <w:b/>
          <w:bCs/>
        </w:rPr>
        <w:t>Edit Translation</w:t>
      </w:r>
      <w:r>
        <w:t xml:space="preserve"> dialog</w:t>
      </w:r>
      <w:r w:rsidR="00632F94">
        <w:t xml:space="preserve"> as shown in the following screenshot</w:t>
      </w:r>
      <w:r>
        <w:t xml:space="preserve">. </w:t>
      </w:r>
      <w:r w:rsidR="00632F94">
        <w:t>This makes it possible to generate machine translations for a single dataset object at a time.</w:t>
      </w:r>
    </w:p>
    <w:p w14:paraId="41B38F06" w14:textId="070BBDBB" w:rsidR="00632F94" w:rsidRDefault="00632F94" w:rsidP="00DB7327">
      <w:r>
        <w:rPr>
          <w:noProof/>
        </w:rPr>
        <w:drawing>
          <wp:inline distT="0" distB="0" distL="0" distR="0" wp14:anchorId="0E139C8E" wp14:editId="7B74E28F">
            <wp:extent cx="5934540" cy="12440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9283" cy="1255557"/>
                    </a:xfrm>
                    <a:prstGeom prst="rect">
                      <a:avLst/>
                    </a:prstGeom>
                    <a:noFill/>
                    <a:ln>
                      <a:noFill/>
                    </a:ln>
                  </pic:spPr>
                </pic:pic>
              </a:graphicData>
            </a:graphic>
          </wp:inline>
        </w:drawing>
      </w:r>
    </w:p>
    <w:p w14:paraId="687A75BD" w14:textId="4CC9586E" w:rsidR="00632F94" w:rsidRDefault="00632F94" w:rsidP="00DB7327">
      <w:r>
        <w:t xml:space="preserve">It can be a little tricky to display the </w:t>
      </w:r>
      <w:r w:rsidRPr="007B5A04">
        <w:rPr>
          <w:b/>
          <w:bCs/>
        </w:rPr>
        <w:t>Edit Translation</w:t>
      </w:r>
      <w:r>
        <w:t xml:space="preserve"> dialog because the cell support both a click event and a double-click. If you are having trouble, select a different cell and then double-click the cell you want to edit.</w:t>
      </w:r>
    </w:p>
    <w:p w14:paraId="635250A5" w14:textId="06F96AC7" w:rsidR="00632F94" w:rsidRDefault="007B5A04" w:rsidP="00DB7327">
      <w:r>
        <w:t xml:space="preserve">It is also possible to generate machine translations for all secondary language columns in a single row. </w:t>
      </w:r>
    </w:p>
    <w:p w14:paraId="64900433" w14:textId="02E95ADB" w:rsidR="007B5A04" w:rsidRDefault="007B5A04" w:rsidP="00DB7327">
      <w:r>
        <w:rPr>
          <w:noProof/>
        </w:rPr>
        <w:drawing>
          <wp:inline distT="0" distB="0" distL="0" distR="0" wp14:anchorId="0298C3F2" wp14:editId="65E7A672">
            <wp:extent cx="6848475" cy="157353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8475" cy="1573530"/>
                    </a:xfrm>
                    <a:prstGeom prst="rect">
                      <a:avLst/>
                    </a:prstGeom>
                    <a:noFill/>
                    <a:ln>
                      <a:noFill/>
                    </a:ln>
                  </pic:spPr>
                </pic:pic>
              </a:graphicData>
            </a:graphic>
          </wp:inline>
        </w:drawing>
      </w:r>
    </w:p>
    <w:p w14:paraId="50212872" w14:textId="6391B6CF" w:rsidR="005F271D" w:rsidRPr="005F271D" w:rsidRDefault="005F271D" w:rsidP="005F271D">
      <w:pPr>
        <w:pStyle w:val="Heading3"/>
      </w:pPr>
      <w:r>
        <w:lastRenderedPageBreak/>
        <w:t>Adding Report Label Translations</w:t>
      </w:r>
    </w:p>
    <w:p w14:paraId="0C4AC75B" w14:textId="7257E505" w:rsidR="005F271D" w:rsidRDefault="0087184A">
      <w:pPr>
        <w:spacing w:before="0" w:after="200" w:line="276" w:lineRule="auto"/>
      </w:pPr>
      <w:proofErr w:type="spellStart"/>
      <w:r>
        <w:t>Xxxx</w:t>
      </w:r>
      <w:proofErr w:type="spellEnd"/>
    </w:p>
    <w:p w14:paraId="30F9F285" w14:textId="147D6669" w:rsidR="0087184A" w:rsidRDefault="0087184A">
      <w:pPr>
        <w:spacing w:before="0" w:after="200" w:line="276" w:lineRule="auto"/>
      </w:pPr>
      <w:r>
        <w:rPr>
          <w:noProof/>
        </w:rPr>
        <w:drawing>
          <wp:inline distT="0" distB="0" distL="0" distR="0" wp14:anchorId="4F5DFA1A" wp14:editId="48D56327">
            <wp:extent cx="6858000" cy="52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521335"/>
                    </a:xfrm>
                    <a:prstGeom prst="rect">
                      <a:avLst/>
                    </a:prstGeom>
                    <a:noFill/>
                    <a:ln>
                      <a:noFill/>
                    </a:ln>
                  </pic:spPr>
                </pic:pic>
              </a:graphicData>
            </a:graphic>
          </wp:inline>
        </w:drawing>
      </w:r>
    </w:p>
    <w:p w14:paraId="61A05B3C" w14:textId="79C0BE77" w:rsidR="0087184A" w:rsidRDefault="0087184A">
      <w:pPr>
        <w:spacing w:before="0" w:after="200" w:line="276" w:lineRule="auto"/>
      </w:pPr>
      <w:r>
        <w:t>xxx</w:t>
      </w:r>
    </w:p>
    <w:p w14:paraId="7F612868" w14:textId="7BBFC034" w:rsidR="0087184A" w:rsidRDefault="0087184A">
      <w:pPr>
        <w:spacing w:before="0" w:after="200" w:line="276" w:lineRule="auto"/>
      </w:pPr>
      <w:r>
        <w:rPr>
          <w:noProof/>
        </w:rPr>
        <w:drawing>
          <wp:inline distT="0" distB="0" distL="0" distR="0" wp14:anchorId="4393A177" wp14:editId="2DB8EDEC">
            <wp:extent cx="68580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714375"/>
                    </a:xfrm>
                    <a:prstGeom prst="rect">
                      <a:avLst/>
                    </a:prstGeom>
                    <a:noFill/>
                    <a:ln>
                      <a:noFill/>
                    </a:ln>
                  </pic:spPr>
                </pic:pic>
              </a:graphicData>
            </a:graphic>
          </wp:inline>
        </w:drawing>
      </w:r>
    </w:p>
    <w:p w14:paraId="448D5989" w14:textId="535CA5A9" w:rsidR="0087184A" w:rsidRDefault="0087184A">
      <w:pPr>
        <w:spacing w:before="0" w:after="200" w:line="276" w:lineRule="auto"/>
      </w:pPr>
      <w:proofErr w:type="spellStart"/>
      <w:r>
        <w:t>Xx</w:t>
      </w:r>
      <w:proofErr w:type="spellEnd"/>
    </w:p>
    <w:p w14:paraId="244C13E5" w14:textId="77777777" w:rsidR="0087184A" w:rsidRDefault="0087184A" w:rsidP="0087184A">
      <w:r w:rsidRPr="007E3A73">
        <w:t>Earlier you learned that</w:t>
      </w:r>
      <w:r>
        <w:rPr>
          <w:b/>
          <w:bCs/>
        </w:rPr>
        <w:t xml:space="preserve"> </w:t>
      </w:r>
      <w:r>
        <w:t xml:space="preserve">report label translations provide localized values for text elements on a report that are not directly associated with a dataset object. Examples of report labels are the text values for report titles, section headings and button captions. Given that Power BI provides no built-in features to track or integrate report labels, Translations Builder solves this problem using the </w:t>
      </w:r>
      <w:r w:rsidRPr="008C76D1">
        <w:rPr>
          <w:b/>
          <w:bCs/>
        </w:rPr>
        <w:t>Localized Labels</w:t>
      </w:r>
      <w:r>
        <w:t xml:space="preserve"> table strategy. Before introducing this strategy, let’s take a moment to discuss the problems this strategy has been designed to solve. </w:t>
      </w:r>
    </w:p>
    <w:p w14:paraId="15A40752" w14:textId="77777777" w:rsidR="0087184A" w:rsidRDefault="0087184A" w:rsidP="0087184A">
      <w:r>
        <w:t>If you already have experience building datasets and reports with Power BI Desktop, it's critical that you learn which report design techniques to avoid when building multi-language reports. Let's begin with the obvious things which cause problems due to a lack of localization support.</w:t>
      </w:r>
    </w:p>
    <w:p w14:paraId="50B98112" w14:textId="77777777" w:rsidR="0087184A" w:rsidRDefault="0087184A" w:rsidP="0087184A">
      <w:pPr>
        <w:pStyle w:val="ListParagraph"/>
        <w:numPr>
          <w:ilvl w:val="0"/>
          <w:numId w:val="38"/>
        </w:numPr>
        <w:tabs>
          <w:tab w:val="clear" w:pos="5040"/>
        </w:tabs>
        <w:spacing w:before="0" w:after="160" w:line="259" w:lineRule="auto"/>
      </w:pPr>
      <w:r>
        <w:t>Using textboxes or buttons with hard-coded text values</w:t>
      </w:r>
    </w:p>
    <w:p w14:paraId="779976CA" w14:textId="77777777" w:rsidR="0087184A" w:rsidRDefault="0087184A" w:rsidP="0087184A">
      <w:pPr>
        <w:pStyle w:val="ListParagraph"/>
        <w:numPr>
          <w:ilvl w:val="0"/>
          <w:numId w:val="38"/>
        </w:numPr>
        <w:tabs>
          <w:tab w:val="clear" w:pos="5040"/>
        </w:tabs>
        <w:spacing w:before="0" w:after="160" w:line="259" w:lineRule="auto"/>
      </w:pPr>
      <w:r>
        <w:t>Adding a hard-coded text value for the title of a visual</w:t>
      </w:r>
    </w:p>
    <w:p w14:paraId="556F08C3" w14:textId="77777777" w:rsidR="0087184A" w:rsidRDefault="0087184A" w:rsidP="0087184A">
      <w:pPr>
        <w:pStyle w:val="ListParagraph"/>
        <w:numPr>
          <w:ilvl w:val="0"/>
          <w:numId w:val="38"/>
        </w:numPr>
        <w:tabs>
          <w:tab w:val="clear" w:pos="5040"/>
        </w:tabs>
        <w:spacing w:before="0" w:after="160" w:line="259" w:lineRule="auto"/>
      </w:pPr>
      <w:r>
        <w:t>Displaying page tabs to the user</w:t>
      </w:r>
    </w:p>
    <w:p w14:paraId="1FAFF18A" w14:textId="77777777" w:rsidR="0087184A" w:rsidRDefault="0087184A" w:rsidP="0087184A">
      <w:r>
        <w:t xml:space="preserve">The key point here is that any hard-coded text value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2E3367DB" w14:textId="2715503B" w:rsidR="0087184A" w:rsidRDefault="00581EF3">
      <w:pPr>
        <w:spacing w:before="0" w:after="200" w:line="276" w:lineRule="auto"/>
      </w:pPr>
      <w:r>
        <w:rPr>
          <w:noProof/>
        </w:rPr>
        <w:drawing>
          <wp:inline distT="0" distB="0" distL="0" distR="0" wp14:anchorId="0B52D3BE" wp14:editId="5A2B4825">
            <wp:extent cx="2687320" cy="20193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7320" cy="2019300"/>
                    </a:xfrm>
                    <a:prstGeom prst="rect">
                      <a:avLst/>
                    </a:prstGeom>
                    <a:noFill/>
                    <a:ln>
                      <a:noFill/>
                    </a:ln>
                  </pic:spPr>
                </pic:pic>
              </a:graphicData>
            </a:graphic>
          </wp:inline>
        </w:drawing>
      </w:r>
    </w:p>
    <w:p w14:paraId="62AA9924" w14:textId="77777777" w:rsidR="00581EF3" w:rsidRDefault="00581EF3" w:rsidP="00581EF3">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w:t>
      </w:r>
      <w:proofErr w:type="gramStart"/>
      <w:r>
        <w:t>e.g.</w:t>
      </w:r>
      <w:proofErr w:type="gramEnd"/>
      <w:r>
        <w:t xml:space="preserve">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of </w:t>
      </w:r>
      <w:proofErr w:type="gramStart"/>
      <w:r>
        <w:t>the these</w:t>
      </w:r>
      <w:proofErr w:type="gramEnd"/>
      <w:r>
        <w:t xml:space="preserve"> five languages.</w:t>
      </w:r>
    </w:p>
    <w:tbl>
      <w:tblPr>
        <w:tblStyle w:val="ListTable3"/>
        <w:tblW w:w="0" w:type="auto"/>
        <w:tblInd w:w="108" w:type="dxa"/>
        <w:tblLook w:val="04A0" w:firstRow="1" w:lastRow="0" w:firstColumn="1" w:lastColumn="0" w:noHBand="0" w:noVBand="1"/>
      </w:tblPr>
      <w:tblGrid>
        <w:gridCol w:w="1885"/>
        <w:gridCol w:w="4140"/>
      </w:tblGrid>
      <w:tr w:rsidR="00581EF3" w14:paraId="2E94AAB8" w14:textId="77777777" w:rsidTr="005749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45C1D87D" w14:textId="77777777" w:rsidR="00581EF3" w:rsidRDefault="00581EF3" w:rsidP="00574971">
            <w:r>
              <w:t xml:space="preserve">Language </w:t>
            </w:r>
          </w:p>
        </w:tc>
        <w:tc>
          <w:tcPr>
            <w:tcW w:w="4140" w:type="dxa"/>
            <w:tcBorders>
              <w:bottom w:val="single" w:sz="4" w:space="0" w:color="auto"/>
            </w:tcBorders>
          </w:tcPr>
          <w:p w14:paraId="389B0828" w14:textId="77777777" w:rsidR="00581EF3" w:rsidRPr="00F84B52" w:rsidRDefault="00581EF3" w:rsidP="00574971">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581EF3" w14:paraId="3E85AADB" w14:textId="77777777" w:rsidTr="005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18661390" w14:textId="77777777" w:rsidR="00581EF3" w:rsidRDefault="00581EF3" w:rsidP="00574971">
            <w:r>
              <w:t xml:space="preserve">English </w:t>
            </w:r>
            <w:r w:rsidRPr="004B4C8A">
              <w:t>(</w:t>
            </w:r>
            <w:proofErr w:type="spellStart"/>
            <w:r w:rsidRPr="004B4C8A">
              <w:t>en</w:t>
            </w:r>
            <w:proofErr w:type="spellEnd"/>
            <w:r w:rsidRPr="004B4C8A">
              <w:t>-US)</w:t>
            </w:r>
          </w:p>
        </w:tc>
        <w:tc>
          <w:tcPr>
            <w:tcW w:w="4140" w:type="dxa"/>
            <w:tcBorders>
              <w:top w:val="single" w:sz="4" w:space="0" w:color="auto"/>
              <w:left w:val="single" w:sz="4" w:space="0" w:color="auto"/>
              <w:bottom w:val="single" w:sz="4" w:space="0" w:color="auto"/>
              <w:right w:val="single" w:sz="4" w:space="0" w:color="auto"/>
            </w:tcBorders>
          </w:tcPr>
          <w:p w14:paraId="1F093010" w14:textId="77777777" w:rsidR="00581EF3" w:rsidRDefault="00581EF3" w:rsidP="00574971">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581EF3" w:rsidRPr="00BE3226" w14:paraId="479514E2" w14:textId="77777777" w:rsidTr="00574971">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8F8739E" w14:textId="77777777" w:rsidR="00581EF3" w:rsidRDefault="00581EF3" w:rsidP="00574971">
            <w:r>
              <w:lastRenderedPageBreak/>
              <w:t xml:space="preserve">Spanish </w:t>
            </w:r>
            <w:r w:rsidRPr="004B4C8A">
              <w:t>(es-ES)</w:t>
            </w:r>
          </w:p>
        </w:tc>
        <w:tc>
          <w:tcPr>
            <w:tcW w:w="4140" w:type="dxa"/>
            <w:tcBorders>
              <w:top w:val="single" w:sz="4" w:space="0" w:color="auto"/>
              <w:left w:val="single" w:sz="4" w:space="0" w:color="auto"/>
              <w:bottom w:val="single" w:sz="4" w:space="0" w:color="auto"/>
              <w:right w:val="single" w:sz="4" w:space="0" w:color="auto"/>
            </w:tcBorders>
          </w:tcPr>
          <w:p w14:paraId="5E7848FE" w14:textId="77777777" w:rsidR="00581EF3" w:rsidRPr="00433B70" w:rsidRDefault="00581EF3" w:rsidP="00574971">
            <w:pPr>
              <w:cnfStyle w:val="000000000000" w:firstRow="0" w:lastRow="0" w:firstColumn="0" w:lastColumn="0" w:oddVBand="0" w:evenVBand="0" w:oddHBand="0" w:evenHBand="0" w:firstRowFirstColumn="0" w:firstRowLastColumn="0" w:lastRowFirstColumn="0" w:lastRowLastColumn="0"/>
              <w:rPr>
                <w:noProof/>
                <w:lang w:val="es-PR"/>
              </w:rPr>
            </w:pPr>
            <w:r w:rsidRPr="00433B70">
              <w:rPr>
                <w:noProof/>
                <w:lang w:val="es-PR"/>
              </w:rPr>
              <w:t>Ingresos por ventas por país y año</w:t>
            </w:r>
          </w:p>
        </w:tc>
      </w:tr>
      <w:tr w:rsidR="00581EF3" w14:paraId="762BD5AA" w14:textId="77777777" w:rsidTr="005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3D4F0F6C" w14:textId="77777777" w:rsidR="00581EF3" w:rsidRDefault="00581EF3" w:rsidP="00574971">
            <w:r>
              <w:t xml:space="preserve">French </w:t>
            </w:r>
            <w:r w:rsidRPr="004B4C8A">
              <w:t>(</w:t>
            </w:r>
            <w:proofErr w:type="spellStart"/>
            <w:r w:rsidRPr="004B4C8A">
              <w:t>fr</w:t>
            </w:r>
            <w:proofErr w:type="spellEnd"/>
            <w:r w:rsidRPr="004B4C8A">
              <w:t>-FR)</w:t>
            </w:r>
          </w:p>
        </w:tc>
        <w:tc>
          <w:tcPr>
            <w:tcW w:w="4140" w:type="dxa"/>
            <w:tcBorders>
              <w:top w:val="single" w:sz="4" w:space="0" w:color="auto"/>
              <w:left w:val="single" w:sz="4" w:space="0" w:color="auto"/>
              <w:bottom w:val="single" w:sz="4" w:space="0" w:color="auto"/>
              <w:right w:val="single" w:sz="4" w:space="0" w:color="auto"/>
            </w:tcBorders>
          </w:tcPr>
          <w:p w14:paraId="1D0F7C9A" w14:textId="77777777" w:rsidR="00581EF3" w:rsidRDefault="00581EF3" w:rsidP="00574971">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581EF3" w14:paraId="172A22CC" w14:textId="77777777" w:rsidTr="00574971">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AB0E408" w14:textId="77777777" w:rsidR="00581EF3" w:rsidRDefault="00581EF3" w:rsidP="00574971">
            <w:r>
              <w:t xml:space="preserve">German </w:t>
            </w:r>
            <w:r w:rsidRPr="004B4C8A">
              <w:t>(de-DE)</w:t>
            </w:r>
          </w:p>
        </w:tc>
        <w:tc>
          <w:tcPr>
            <w:tcW w:w="4140" w:type="dxa"/>
            <w:tcBorders>
              <w:top w:val="single" w:sz="4" w:space="0" w:color="auto"/>
              <w:left w:val="single" w:sz="4" w:space="0" w:color="auto"/>
              <w:bottom w:val="single" w:sz="4" w:space="0" w:color="auto"/>
              <w:right w:val="single" w:sz="4" w:space="0" w:color="auto"/>
            </w:tcBorders>
          </w:tcPr>
          <w:p w14:paraId="3F28B164" w14:textId="77777777" w:rsidR="00581EF3" w:rsidRDefault="00581EF3" w:rsidP="00574971">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581EF3" w14:paraId="256CF26E" w14:textId="77777777" w:rsidTr="005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6859AF1" w14:textId="77777777" w:rsidR="00581EF3" w:rsidRDefault="00581EF3" w:rsidP="00574971">
            <w:r>
              <w:t xml:space="preserve">Dutch </w:t>
            </w:r>
            <w:r w:rsidRPr="004B4C8A">
              <w:t>(</w:t>
            </w:r>
            <w:proofErr w:type="spellStart"/>
            <w:r w:rsidRPr="004B4C8A">
              <w:t>nl</w:t>
            </w:r>
            <w:proofErr w:type="spellEnd"/>
            <w:r w:rsidRPr="004B4C8A">
              <w:t>-NL)</w:t>
            </w:r>
          </w:p>
        </w:tc>
        <w:tc>
          <w:tcPr>
            <w:tcW w:w="4140" w:type="dxa"/>
            <w:tcBorders>
              <w:top w:val="single" w:sz="4" w:space="0" w:color="auto"/>
              <w:left w:val="single" w:sz="4" w:space="0" w:color="auto"/>
              <w:bottom w:val="single" w:sz="4" w:space="0" w:color="auto"/>
              <w:right w:val="single" w:sz="4" w:space="0" w:color="auto"/>
            </w:tcBorders>
          </w:tcPr>
          <w:p w14:paraId="0E95D730" w14:textId="77777777" w:rsidR="00581EF3" w:rsidRDefault="00581EF3" w:rsidP="00574971">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5F9D1CF5" w14:textId="77777777" w:rsidR="00581EF3" w:rsidRDefault="00581EF3" w:rsidP="00581EF3">
      <w:r>
        <w:t xml:space="preserve">Even if you dislike the </w:t>
      </w:r>
      <w:proofErr w:type="gramStart"/>
      <w:r>
        <w:t>dynamically-generated</w:t>
      </w:r>
      <w:proofErr w:type="gramEnd"/>
      <w:r>
        <w:t xml:space="preserve"> visual </w:t>
      </w:r>
      <w:r w:rsidRPr="009624A8">
        <w:rPr>
          <w:b/>
          <w:bCs/>
        </w:rPr>
        <w:t>Title</w:t>
      </w:r>
      <w:r>
        <w:t xml:space="preserve">, you must resist the temptation to replace it with a hard-coded text value. Any hard-coded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you should use the </w:t>
      </w:r>
      <w:r w:rsidRPr="009D1807">
        <w:rPr>
          <w:b/>
          <w:bCs/>
        </w:rPr>
        <w:t>Localized</w:t>
      </w:r>
      <w:r>
        <w:rPr>
          <w:b/>
          <w:bCs/>
        </w:rPr>
        <w:t xml:space="preserve"> Labels</w:t>
      </w:r>
      <w:r w:rsidRPr="009D1807">
        <w:rPr>
          <w:b/>
          <w:bCs/>
        </w:rPr>
        <w:t xml:space="preserve"> </w:t>
      </w:r>
      <w:r>
        <w:t>t</w:t>
      </w:r>
      <w:r w:rsidRPr="00B545FF">
        <w:t>able</w:t>
      </w:r>
      <w:r>
        <w:t xml:space="preserve"> strategy to create report labels that support localization.</w:t>
      </w:r>
    </w:p>
    <w:p w14:paraId="77B3B176" w14:textId="77777777" w:rsidR="00581EF3" w:rsidRDefault="00581EF3">
      <w:pPr>
        <w:spacing w:before="0" w:after="200" w:line="276" w:lineRule="auto"/>
      </w:pPr>
    </w:p>
    <w:p w14:paraId="780E8866" w14:textId="06674E7F" w:rsidR="005F271D" w:rsidRDefault="005F271D" w:rsidP="005F271D">
      <w:pPr>
        <w:pStyle w:val="Heading4"/>
      </w:pPr>
      <w:r>
        <w:t>Creating the Localized Labels Table</w:t>
      </w:r>
    </w:p>
    <w:p w14:paraId="75E2E6E6" w14:textId="77777777" w:rsidR="00581EF3" w:rsidRDefault="00581EF3" w:rsidP="00581EF3">
      <w:r>
        <w:t xml:space="preserve">Move back to Translations Builder and drop down the </w:t>
      </w:r>
      <w:r w:rsidRPr="006810E2">
        <w:rPr>
          <w:b/>
          <w:bCs/>
        </w:rPr>
        <w:t>Generate Translated Tables</w:t>
      </w:r>
      <w:r>
        <w:t xml:space="preserve"> menu.</w:t>
      </w:r>
    </w:p>
    <w:p w14:paraId="1CC0EC35" w14:textId="4E103F28" w:rsidR="00581EF3" w:rsidRPr="00F7065D" w:rsidRDefault="00581EF3" w:rsidP="00581EF3">
      <w:r>
        <w:t xml:space="preserve">Select the </w:t>
      </w:r>
      <w:r w:rsidRPr="00581EF3">
        <w:rPr>
          <w:b/>
          <w:bCs/>
        </w:rPr>
        <w:t>Create Localized Labels Table</w:t>
      </w:r>
      <w:r>
        <w:t xml:space="preserve"> to create the </w:t>
      </w:r>
      <w:r w:rsidRPr="006810E2">
        <w:t xml:space="preserve">Localized Labels </w:t>
      </w:r>
      <w:r>
        <w:t>t</w:t>
      </w:r>
      <w:r w:rsidRPr="006810E2">
        <w:t>able</w:t>
      </w:r>
      <w:r>
        <w:t>.</w:t>
      </w:r>
    </w:p>
    <w:p w14:paraId="4F893084" w14:textId="5C3A25B7" w:rsidR="0087184A" w:rsidRDefault="0087184A" w:rsidP="005F271D">
      <w:r>
        <w:rPr>
          <w:noProof/>
        </w:rPr>
        <w:drawing>
          <wp:inline distT="0" distB="0" distL="0" distR="0" wp14:anchorId="5E590C32" wp14:editId="2878433D">
            <wp:extent cx="3220034" cy="1250622"/>
            <wp:effectExtent l="0" t="0" r="0" b="698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835" cy="1258701"/>
                    </a:xfrm>
                    <a:prstGeom prst="rect">
                      <a:avLst/>
                    </a:prstGeom>
                    <a:noFill/>
                    <a:ln>
                      <a:noFill/>
                    </a:ln>
                  </pic:spPr>
                </pic:pic>
              </a:graphicData>
            </a:graphic>
          </wp:inline>
        </w:drawing>
      </w:r>
    </w:p>
    <w:p w14:paraId="2B32F5D2" w14:textId="7904D840" w:rsidR="005F271D" w:rsidRDefault="005F271D" w:rsidP="005F271D">
      <w:r>
        <w:t xml:space="preserve">Create simple </w:t>
      </w:r>
      <w:proofErr w:type="gramStart"/>
      <w:r>
        <w:t>label</w:t>
      </w:r>
      <w:proofErr w:type="gramEnd"/>
    </w:p>
    <w:p w14:paraId="74644C17" w14:textId="41B6C8C5" w:rsidR="005E25AF" w:rsidRDefault="005E25AF" w:rsidP="005F271D">
      <w:r>
        <w:t xml:space="preserve">Show behind the scenes what has been </w:t>
      </w:r>
      <w:proofErr w:type="gramStart"/>
      <w:r>
        <w:t>created</w:t>
      </w:r>
      <w:proofErr w:type="gramEnd"/>
    </w:p>
    <w:p w14:paraId="49E901BD" w14:textId="3380EF2C" w:rsidR="005F271D" w:rsidRDefault="005E25AF" w:rsidP="005F271D">
      <w:r>
        <w:t xml:space="preserve">Delete all and add multiple labels at </w:t>
      </w:r>
      <w:proofErr w:type="gramStart"/>
      <w:r>
        <w:t>once</w:t>
      </w:r>
      <w:proofErr w:type="gramEnd"/>
    </w:p>
    <w:p w14:paraId="1230E8D8" w14:textId="26F53AB0" w:rsidR="005E25AF" w:rsidRDefault="005E25AF" w:rsidP="005F271D">
      <w:r>
        <w:t xml:space="preserve">Import labels from a </w:t>
      </w:r>
      <w:proofErr w:type="gramStart"/>
      <w:r>
        <w:t>file</w:t>
      </w:r>
      <w:proofErr w:type="gramEnd"/>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 xml:space="preserve">While the Localized Labels table is hidden from report authors, the Translated Localized Labels table is not hidden. That is what report authors use to create translated report </w:t>
      </w:r>
      <w:proofErr w:type="gramStart"/>
      <w:r>
        <w:t>labels</w:t>
      </w:r>
      <w:proofErr w:type="gramEnd"/>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w:t>
      </w:r>
      <w:proofErr w:type="gramStart"/>
      <w:r>
        <w:t>extended</w:t>
      </w:r>
      <w:proofErr w:type="gramEnd"/>
      <w:r>
        <w:t xml:space="preserve">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 xml:space="preserve">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w:t>
      </w:r>
      <w:proofErr w:type="spellStart"/>
      <w:r>
        <w:t>datasource</w:t>
      </w:r>
      <w:proofErr w:type="spellEnd"/>
      <w:r>
        <w:t xml:space="preserve"> to provide extra columns to provide translations on a </w:t>
      </w:r>
      <w:proofErr w:type="gramStart"/>
      <w:r>
        <w:t>row to row</w:t>
      </w:r>
      <w:proofErr w:type="gramEnd"/>
      <w:r>
        <w:t xml:space="preserve">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8E31FE">
      <w:headerReference w:type="default" r:id="rId48"/>
      <w:footerReference w:type="default" r:id="rId49"/>
      <w:headerReference w:type="first" r:id="rId50"/>
      <w:type w:val="oddPage"/>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BE80" w14:textId="77777777" w:rsidR="00A314F3" w:rsidRDefault="00A314F3" w:rsidP="002754DA">
      <w:pPr>
        <w:spacing w:before="0" w:after="0"/>
      </w:pPr>
      <w:r>
        <w:separator/>
      </w:r>
    </w:p>
  </w:endnote>
  <w:endnote w:type="continuationSeparator" w:id="0">
    <w:p w14:paraId="70BEC192" w14:textId="77777777" w:rsidR="00A314F3" w:rsidRDefault="00A314F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8172842" w:rsidR="00C716DD" w:rsidRPr="008E31FE" w:rsidRDefault="008E31FE" w:rsidP="00D13E78">
    <w:pPr>
      <w:pStyle w:val="Footer"/>
      <w:pBdr>
        <w:top w:val="single" w:sz="4" w:space="0" w:color="auto"/>
      </w:pBdr>
      <w:spacing w:before="0"/>
      <w:rPr>
        <w:color w:val="404040" w:themeColor="text1" w:themeTint="BF"/>
      </w:rPr>
    </w:pPr>
    <w:r w:rsidRPr="008E31FE">
      <w:rPr>
        <w:color w:val="404040" w:themeColor="text1" w:themeTint="BF"/>
      </w:rPr>
      <w:t>Translations Builder User Guide</w:t>
    </w:r>
    <w:r w:rsidR="00C716DD" w:rsidRPr="008E31FE">
      <w:rPr>
        <w:color w:val="404040" w:themeColor="text1" w:themeTint="BF"/>
      </w:rPr>
      <w:tab/>
    </w:r>
    <w:r w:rsidR="00C716DD" w:rsidRPr="008E31FE">
      <w:rPr>
        <w:color w:val="404040" w:themeColor="text1" w:themeTint="BF"/>
      </w:rPr>
      <w:tab/>
    </w:r>
    <w:r w:rsidR="00C716DD" w:rsidRPr="008E31FE">
      <w:rPr>
        <w:color w:val="404040" w:themeColor="text1" w:themeTint="BF"/>
      </w:rPr>
      <w:fldChar w:fldCharType="begin"/>
    </w:r>
    <w:r w:rsidR="00C716DD" w:rsidRPr="008E31FE">
      <w:rPr>
        <w:color w:val="404040" w:themeColor="text1" w:themeTint="BF"/>
      </w:rPr>
      <w:instrText xml:space="preserve"> PAGE  \* MERGEFORMAT </w:instrText>
    </w:r>
    <w:r w:rsidR="00C716DD" w:rsidRPr="008E31FE">
      <w:rPr>
        <w:color w:val="404040" w:themeColor="text1" w:themeTint="BF"/>
      </w:rPr>
      <w:fldChar w:fldCharType="separate"/>
    </w:r>
    <w:r w:rsidR="00C716DD" w:rsidRPr="008E31FE">
      <w:rPr>
        <w:noProof/>
        <w:color w:val="404040" w:themeColor="text1" w:themeTint="BF"/>
      </w:rPr>
      <w:t>24</w:t>
    </w:r>
    <w:r w:rsidR="00C716DD" w:rsidRPr="008E31FE">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2517" w14:textId="77777777" w:rsidR="00A314F3" w:rsidRDefault="00A314F3" w:rsidP="002754DA">
      <w:pPr>
        <w:spacing w:before="0" w:after="0"/>
      </w:pPr>
      <w:r>
        <w:separator/>
      </w:r>
    </w:p>
  </w:footnote>
  <w:footnote w:type="continuationSeparator" w:id="0">
    <w:p w14:paraId="49BAFB05" w14:textId="77777777" w:rsidR="00A314F3" w:rsidRDefault="00A314F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0753FE0E" w:rsidR="00C716DD" w:rsidRDefault="00C716DD" w:rsidP="006241ED">
    <w:pPr>
      <w:pStyle w:val="Header"/>
      <w:tabs>
        <w:tab w:val="clear" w:pos="6480"/>
        <w:tab w:val="clear" w:pos="10800"/>
        <w:tab w:val="left" w:pos="6195"/>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5" w15:restartNumberingAfterBreak="0">
    <w:nsid w:val="2946127D"/>
    <w:multiLevelType w:val="multilevel"/>
    <w:tmpl w:val="A70A9C82"/>
    <w:numStyleLink w:val="LabStepsTemplate"/>
  </w:abstractNum>
  <w:abstractNum w:abstractNumId="6"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34ED0"/>
    <w:multiLevelType w:val="hybridMultilevel"/>
    <w:tmpl w:val="7D10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6"/>
  </w:num>
  <w:num w:numId="2" w16cid:durableId="489492734">
    <w:abstractNumId w:val="10"/>
  </w:num>
  <w:num w:numId="3" w16cid:durableId="59791875">
    <w:abstractNumId w:val="12"/>
  </w:num>
  <w:num w:numId="4" w16cid:durableId="1533495333">
    <w:abstractNumId w:val="7"/>
  </w:num>
  <w:num w:numId="5" w16cid:durableId="1906449883">
    <w:abstractNumId w:val="8"/>
  </w:num>
  <w:num w:numId="6" w16cid:durableId="903489709">
    <w:abstractNumId w:val="19"/>
  </w:num>
  <w:num w:numId="7" w16cid:durableId="2119794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1"/>
  </w:num>
  <w:num w:numId="18" w16cid:durableId="1495297879">
    <w:abstractNumId w:val="1"/>
  </w:num>
  <w:num w:numId="19" w16cid:durableId="1921059512">
    <w:abstractNumId w:val="13"/>
  </w:num>
  <w:num w:numId="20" w16cid:durableId="1143546882">
    <w:abstractNumId w:val="5"/>
  </w:num>
  <w:num w:numId="21" w16cid:durableId="890002651">
    <w:abstractNumId w:val="0"/>
  </w:num>
  <w:num w:numId="22" w16cid:durableId="1623000436">
    <w:abstractNumId w:val="18"/>
  </w:num>
  <w:num w:numId="23" w16cid:durableId="661466576">
    <w:abstractNumId w:val="14"/>
  </w:num>
  <w:num w:numId="24" w16cid:durableId="666322088">
    <w:abstractNumId w:val="20"/>
  </w:num>
  <w:num w:numId="25" w16cid:durableId="1049838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9"/>
  </w:num>
  <w:num w:numId="34" w16cid:durableId="1620212209">
    <w:abstractNumId w:val="15"/>
  </w:num>
  <w:num w:numId="35" w16cid:durableId="1566717168">
    <w:abstractNumId w:val="3"/>
  </w:num>
  <w:num w:numId="36" w16cid:durableId="273707738">
    <w:abstractNumId w:val="17"/>
  </w:num>
  <w:num w:numId="37" w16cid:durableId="101340538">
    <w:abstractNumId w:val="16"/>
  </w:num>
  <w:num w:numId="38" w16cid:durableId="14971124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activeWritingStyle w:appName="MSWord" w:lang="en-US" w:vendorID="64" w:dllVersion="0" w:nlCheck="1" w:checkStyle="0"/>
  <w:activeWritingStyle w:appName="MSWord" w:lang="es-PR"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056CB"/>
    <w:rsid w:val="0001171D"/>
    <w:rsid w:val="00012AC2"/>
    <w:rsid w:val="00013A2C"/>
    <w:rsid w:val="000167CC"/>
    <w:rsid w:val="00017CA6"/>
    <w:rsid w:val="0002000E"/>
    <w:rsid w:val="00022EF0"/>
    <w:rsid w:val="0002357E"/>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34FF"/>
    <w:rsid w:val="000A4D31"/>
    <w:rsid w:val="000A551D"/>
    <w:rsid w:val="000B09A5"/>
    <w:rsid w:val="000B1021"/>
    <w:rsid w:val="000B2EE5"/>
    <w:rsid w:val="000B3388"/>
    <w:rsid w:val="000B4798"/>
    <w:rsid w:val="000B5B80"/>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E6AAD"/>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1CCC"/>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6B2B"/>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6E66"/>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6CF"/>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1DE1"/>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3B7"/>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14CB"/>
    <w:rsid w:val="003F2B7A"/>
    <w:rsid w:val="003F2EDC"/>
    <w:rsid w:val="00400C0A"/>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1384"/>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6B1"/>
    <w:rsid w:val="00507E46"/>
    <w:rsid w:val="005106D7"/>
    <w:rsid w:val="0051193F"/>
    <w:rsid w:val="00511D05"/>
    <w:rsid w:val="00511EE0"/>
    <w:rsid w:val="00513EAD"/>
    <w:rsid w:val="0051400B"/>
    <w:rsid w:val="00515C63"/>
    <w:rsid w:val="0051627D"/>
    <w:rsid w:val="00517169"/>
    <w:rsid w:val="00517277"/>
    <w:rsid w:val="00520290"/>
    <w:rsid w:val="00521996"/>
    <w:rsid w:val="00523AAE"/>
    <w:rsid w:val="00523C62"/>
    <w:rsid w:val="00526CAF"/>
    <w:rsid w:val="005315EC"/>
    <w:rsid w:val="00531A0D"/>
    <w:rsid w:val="00531F88"/>
    <w:rsid w:val="00531FFD"/>
    <w:rsid w:val="005338F8"/>
    <w:rsid w:val="00533D36"/>
    <w:rsid w:val="005344C9"/>
    <w:rsid w:val="0053493F"/>
    <w:rsid w:val="00535457"/>
    <w:rsid w:val="00536194"/>
    <w:rsid w:val="00536A2B"/>
    <w:rsid w:val="00536E84"/>
    <w:rsid w:val="00536EA7"/>
    <w:rsid w:val="005375BA"/>
    <w:rsid w:val="00537866"/>
    <w:rsid w:val="00537DCD"/>
    <w:rsid w:val="00540A9A"/>
    <w:rsid w:val="005428BD"/>
    <w:rsid w:val="00542CAB"/>
    <w:rsid w:val="005505F5"/>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903"/>
    <w:rsid w:val="00572B32"/>
    <w:rsid w:val="00573C2E"/>
    <w:rsid w:val="00574574"/>
    <w:rsid w:val="00576198"/>
    <w:rsid w:val="0057796A"/>
    <w:rsid w:val="00580480"/>
    <w:rsid w:val="00580B5A"/>
    <w:rsid w:val="00580FC2"/>
    <w:rsid w:val="0058123A"/>
    <w:rsid w:val="00581EF3"/>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1ED"/>
    <w:rsid w:val="00624BD0"/>
    <w:rsid w:val="00625F0D"/>
    <w:rsid w:val="00626932"/>
    <w:rsid w:val="006271BE"/>
    <w:rsid w:val="00627AE4"/>
    <w:rsid w:val="00630874"/>
    <w:rsid w:val="006316FA"/>
    <w:rsid w:val="00632485"/>
    <w:rsid w:val="00632F94"/>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084"/>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B53"/>
    <w:rsid w:val="007A2E8C"/>
    <w:rsid w:val="007A3111"/>
    <w:rsid w:val="007A3D0E"/>
    <w:rsid w:val="007A5C97"/>
    <w:rsid w:val="007A6D7B"/>
    <w:rsid w:val="007A6FDB"/>
    <w:rsid w:val="007A7B3A"/>
    <w:rsid w:val="007B13DE"/>
    <w:rsid w:val="007B262C"/>
    <w:rsid w:val="007B3E28"/>
    <w:rsid w:val="007B52A8"/>
    <w:rsid w:val="007B5A04"/>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184A"/>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517"/>
    <w:rsid w:val="00896AF5"/>
    <w:rsid w:val="00896C60"/>
    <w:rsid w:val="008A1B16"/>
    <w:rsid w:val="008A1B97"/>
    <w:rsid w:val="008A2BA0"/>
    <w:rsid w:val="008A339A"/>
    <w:rsid w:val="008A49E7"/>
    <w:rsid w:val="008A4BDC"/>
    <w:rsid w:val="008A7318"/>
    <w:rsid w:val="008B0297"/>
    <w:rsid w:val="008B0F16"/>
    <w:rsid w:val="008B24C7"/>
    <w:rsid w:val="008B697B"/>
    <w:rsid w:val="008B7FFC"/>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1FE"/>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3314"/>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447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3C8D"/>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14F3"/>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3EFC"/>
    <w:rsid w:val="00B3451C"/>
    <w:rsid w:val="00B34DA3"/>
    <w:rsid w:val="00B4056D"/>
    <w:rsid w:val="00B410F6"/>
    <w:rsid w:val="00B434B1"/>
    <w:rsid w:val="00B448EB"/>
    <w:rsid w:val="00B45378"/>
    <w:rsid w:val="00B46B6F"/>
    <w:rsid w:val="00B46EAD"/>
    <w:rsid w:val="00B47219"/>
    <w:rsid w:val="00B503EC"/>
    <w:rsid w:val="00B53DCB"/>
    <w:rsid w:val="00B54320"/>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0E61"/>
    <w:rsid w:val="00C02B55"/>
    <w:rsid w:val="00C1017D"/>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3D8F"/>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190F"/>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B7327"/>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4237"/>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84B4F"/>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EFA"/>
    <w:rsid w:val="00FB3F0A"/>
    <w:rsid w:val="00FB5E21"/>
    <w:rsid w:val="00FB68E3"/>
    <w:rsid w:val="00FB6B61"/>
    <w:rsid w:val="00FB73FA"/>
    <w:rsid w:val="00FC00E1"/>
    <w:rsid w:val="00FC0DAB"/>
    <w:rsid w:val="00FC2749"/>
    <w:rsid w:val="00FC31B1"/>
    <w:rsid w:val="00FC326E"/>
    <w:rsid w:val="00FC442A"/>
    <w:rsid w:val="00FC79BD"/>
    <w:rsid w:val="00FD1B1D"/>
    <w:rsid w:val="00FD1FA2"/>
    <w:rsid w:val="00FD2701"/>
    <w:rsid w:val="00FD2D02"/>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qFormat/>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581E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owerBiDevCamp/TranslationsBuilder/blob/main/Labs/Hands-on%20Lab%20-%20Building%20Multi-language%20Reports%20for%20Power%20BI.md"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hyperlink" Target="https://github.com/PowerBiDevCamp/TranslationsBuilder/blob/main/Docs/Developer%20Guide.m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ithub.com/PowerBiDevCamp/TranslationsBuilder/blob/main/Docs/Obtaining%20a%20Key%20for%20the%20Azure%20Translator%20Service.md"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Docs/Building%20Multi-language%20Reports%20in%20Power%20BI.m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2834</TotalTime>
  <Pages>1</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36</cp:revision>
  <cp:lastPrinted>2015-10-27T18:03:00Z</cp:lastPrinted>
  <dcterms:created xsi:type="dcterms:W3CDTF">2022-11-23T21:21:00Z</dcterms:created>
  <dcterms:modified xsi:type="dcterms:W3CDTF">2023-02-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